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C11268">
      <w:pPr>
        <w:pStyle w:val="a6"/>
        <w:spacing w:after="36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268" w:rsidRDefault="00C11268" w:rsidP="00C11268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C11268" w:rsidRPr="00E71792" w:rsidRDefault="00C11268" w:rsidP="00C11268">
      <w:pPr>
        <w:pStyle w:val="a6"/>
        <w:spacing w:after="360"/>
        <w:jc w:val="center"/>
        <w:rPr>
          <w:b/>
          <w:sz w:val="32"/>
          <w:szCs w:val="32"/>
        </w:rPr>
      </w:pPr>
      <w:r w:rsidRPr="00E71792">
        <w:rPr>
          <w:b/>
          <w:sz w:val="32"/>
          <w:szCs w:val="32"/>
        </w:rPr>
        <w:t>ПОСТАНОВЛЕНИЕ</w:t>
      </w:r>
    </w:p>
    <w:p w:rsidR="00C11268" w:rsidRDefault="00DF7ADC" w:rsidP="00C11268">
      <w:pPr>
        <w:pStyle w:val="a6"/>
        <w:rPr>
          <w:sz w:val="32"/>
          <w:szCs w:val="32"/>
        </w:rPr>
      </w:pPr>
      <w:r>
        <w:rPr>
          <w:sz w:val="32"/>
          <w:szCs w:val="32"/>
        </w:rPr>
        <w:t>_</w:t>
      </w:r>
      <w:r w:rsidR="00934278">
        <w:rPr>
          <w:sz w:val="32"/>
          <w:szCs w:val="32"/>
        </w:rPr>
        <w:t>_</w:t>
      </w:r>
      <w:r w:rsidR="00183D4C" w:rsidRPr="00183D4C">
        <w:rPr>
          <w:sz w:val="32"/>
          <w:szCs w:val="32"/>
          <w:u w:val="single"/>
        </w:rPr>
        <w:t>09.09.2019</w:t>
      </w:r>
      <w:r w:rsidR="00C11268" w:rsidRPr="00C11268">
        <w:rPr>
          <w:sz w:val="32"/>
          <w:szCs w:val="32"/>
        </w:rPr>
        <w:t xml:space="preserve">___                                                        </w:t>
      </w:r>
      <w:r w:rsidR="00C11268" w:rsidRPr="00934278">
        <w:rPr>
          <w:sz w:val="28"/>
          <w:szCs w:val="28"/>
        </w:rPr>
        <w:t>№</w:t>
      </w:r>
      <w:r w:rsidR="00934278">
        <w:rPr>
          <w:sz w:val="28"/>
          <w:szCs w:val="28"/>
        </w:rPr>
        <w:t>_</w:t>
      </w:r>
      <w:r w:rsidR="00C11268" w:rsidRPr="00934278">
        <w:rPr>
          <w:sz w:val="28"/>
          <w:szCs w:val="28"/>
        </w:rPr>
        <w:t>_</w:t>
      </w:r>
      <w:r w:rsidR="00EF259D">
        <w:rPr>
          <w:sz w:val="28"/>
          <w:szCs w:val="28"/>
        </w:rPr>
        <w:t>___</w:t>
      </w:r>
      <w:r w:rsidR="00183D4C" w:rsidRPr="00183D4C">
        <w:rPr>
          <w:sz w:val="28"/>
          <w:szCs w:val="28"/>
          <w:u w:val="single"/>
        </w:rPr>
        <w:t>282</w:t>
      </w:r>
      <w:r w:rsidR="00C11268" w:rsidRPr="00934278">
        <w:rPr>
          <w:sz w:val="28"/>
          <w:szCs w:val="28"/>
        </w:rPr>
        <w:t>__</w:t>
      </w:r>
      <w:r w:rsidR="00934278">
        <w:rPr>
          <w:sz w:val="28"/>
          <w:szCs w:val="28"/>
        </w:rPr>
        <w:t>____</w:t>
      </w:r>
      <w:r w:rsidR="00C11268" w:rsidRPr="00934278">
        <w:rPr>
          <w:sz w:val="28"/>
          <w:szCs w:val="28"/>
        </w:rPr>
        <w:t>_</w:t>
      </w:r>
    </w:p>
    <w:p w:rsidR="00C11268" w:rsidRPr="00E71792" w:rsidRDefault="00C11268" w:rsidP="00E22C0F">
      <w:pPr>
        <w:pStyle w:val="a6"/>
        <w:spacing w:after="360"/>
        <w:jc w:val="center"/>
        <w:rPr>
          <w:sz w:val="28"/>
          <w:szCs w:val="28"/>
        </w:rPr>
      </w:pPr>
      <w:proofErr w:type="spellStart"/>
      <w:r w:rsidRPr="00E71792">
        <w:rPr>
          <w:sz w:val="28"/>
          <w:szCs w:val="28"/>
        </w:rPr>
        <w:t>пгт</w:t>
      </w:r>
      <w:proofErr w:type="spellEnd"/>
      <w:proofErr w:type="gramStart"/>
      <w:r w:rsidRPr="00E71792">
        <w:rPr>
          <w:sz w:val="28"/>
          <w:szCs w:val="28"/>
        </w:rPr>
        <w:t xml:space="preserve"> Т</w:t>
      </w:r>
      <w:proofErr w:type="gramEnd"/>
      <w:r w:rsidRPr="00E71792">
        <w:rPr>
          <w:sz w:val="28"/>
          <w:szCs w:val="28"/>
        </w:rPr>
        <w:t>ужа</w:t>
      </w:r>
    </w:p>
    <w:p w:rsidR="00C11268" w:rsidRDefault="00C11268" w:rsidP="00E22C0F">
      <w:pPr>
        <w:autoSpaceDE w:val="0"/>
        <w:snapToGrid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от 11.10.2013 № 534</w:t>
      </w:r>
    </w:p>
    <w:p w:rsidR="00C11268" w:rsidRPr="00E22C0F" w:rsidRDefault="00C11268" w:rsidP="00367515">
      <w:pPr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E22C0F">
        <w:rPr>
          <w:sz w:val="28"/>
          <w:szCs w:val="28"/>
        </w:rPr>
        <w:t xml:space="preserve">В соответствии с </w:t>
      </w:r>
      <w:r w:rsidR="00E71792" w:rsidRPr="00E22C0F">
        <w:rPr>
          <w:sz w:val="28"/>
          <w:szCs w:val="28"/>
        </w:rPr>
        <w:t xml:space="preserve">решением </w:t>
      </w:r>
      <w:proofErr w:type="spellStart"/>
      <w:r w:rsidR="00E71792" w:rsidRPr="00E22C0F">
        <w:rPr>
          <w:sz w:val="28"/>
          <w:szCs w:val="28"/>
        </w:rPr>
        <w:t>Тужинской</w:t>
      </w:r>
      <w:proofErr w:type="spellEnd"/>
      <w:r w:rsidR="00E71792" w:rsidRPr="00E22C0F">
        <w:rPr>
          <w:sz w:val="28"/>
          <w:szCs w:val="28"/>
        </w:rPr>
        <w:t xml:space="preserve"> районной Думы </w:t>
      </w:r>
      <w:r w:rsidR="004667CF" w:rsidRPr="004667CF">
        <w:rPr>
          <w:sz w:val="28"/>
          <w:szCs w:val="28"/>
        </w:rPr>
        <w:t xml:space="preserve">от </w:t>
      </w:r>
      <w:r w:rsidR="000F2BAC">
        <w:rPr>
          <w:sz w:val="28"/>
          <w:szCs w:val="28"/>
        </w:rPr>
        <w:t>09</w:t>
      </w:r>
      <w:r w:rsidR="004667CF" w:rsidRPr="004667CF">
        <w:rPr>
          <w:sz w:val="28"/>
          <w:szCs w:val="28"/>
        </w:rPr>
        <w:t>.0</w:t>
      </w:r>
      <w:r w:rsidR="000F2BAC">
        <w:rPr>
          <w:sz w:val="28"/>
          <w:szCs w:val="28"/>
        </w:rPr>
        <w:t>8</w:t>
      </w:r>
      <w:r w:rsidR="004667CF" w:rsidRPr="004667CF">
        <w:rPr>
          <w:sz w:val="28"/>
          <w:szCs w:val="28"/>
        </w:rPr>
        <w:t>.2019</w:t>
      </w:r>
      <w:r w:rsidR="00E71792" w:rsidRPr="004667CF">
        <w:rPr>
          <w:sz w:val="28"/>
          <w:szCs w:val="28"/>
        </w:rPr>
        <w:t xml:space="preserve"> №3</w:t>
      </w:r>
      <w:r w:rsidR="000F2BAC">
        <w:rPr>
          <w:sz w:val="28"/>
          <w:szCs w:val="28"/>
        </w:rPr>
        <w:t>8</w:t>
      </w:r>
      <w:r w:rsidR="00EF259D">
        <w:rPr>
          <w:sz w:val="28"/>
          <w:szCs w:val="28"/>
        </w:rPr>
        <w:t>/2</w:t>
      </w:r>
      <w:r w:rsidR="000F2BAC">
        <w:rPr>
          <w:sz w:val="28"/>
          <w:szCs w:val="28"/>
        </w:rPr>
        <w:t>83</w:t>
      </w:r>
      <w:r w:rsidR="00E71792" w:rsidRPr="004667CF">
        <w:rPr>
          <w:sz w:val="28"/>
          <w:szCs w:val="28"/>
        </w:rPr>
        <w:t xml:space="preserve"> «О </w:t>
      </w:r>
      <w:r w:rsidR="004667CF" w:rsidRPr="004667CF">
        <w:rPr>
          <w:sz w:val="28"/>
          <w:szCs w:val="28"/>
        </w:rPr>
        <w:t xml:space="preserve">внесении изменений в </w:t>
      </w:r>
      <w:r w:rsidR="004667CF">
        <w:rPr>
          <w:sz w:val="28"/>
          <w:szCs w:val="28"/>
        </w:rPr>
        <w:t>р</w:t>
      </w:r>
      <w:r w:rsidR="004667CF" w:rsidRPr="004667CF">
        <w:rPr>
          <w:sz w:val="28"/>
          <w:szCs w:val="28"/>
        </w:rPr>
        <w:t xml:space="preserve">ешение </w:t>
      </w:r>
      <w:proofErr w:type="spellStart"/>
      <w:r w:rsidR="004667CF" w:rsidRPr="004667CF">
        <w:rPr>
          <w:sz w:val="28"/>
          <w:szCs w:val="28"/>
        </w:rPr>
        <w:t>Тужинской</w:t>
      </w:r>
      <w:proofErr w:type="spellEnd"/>
      <w:r w:rsidR="004667CF" w:rsidRPr="004667CF">
        <w:rPr>
          <w:sz w:val="28"/>
          <w:szCs w:val="28"/>
        </w:rPr>
        <w:t xml:space="preserve"> районной Думы от 25.12.2018 №33/248</w:t>
      </w:r>
      <w:r w:rsidR="00E71792" w:rsidRPr="004667CF">
        <w:rPr>
          <w:sz w:val="28"/>
          <w:szCs w:val="28"/>
        </w:rPr>
        <w:t>»,</w:t>
      </w:r>
      <w:r w:rsidRPr="00E22C0F">
        <w:rPr>
          <w:sz w:val="28"/>
          <w:szCs w:val="28"/>
        </w:rPr>
        <w:t>постановлени</w:t>
      </w:r>
      <w:r w:rsidR="00E71792" w:rsidRPr="00E22C0F">
        <w:rPr>
          <w:sz w:val="28"/>
          <w:szCs w:val="28"/>
        </w:rPr>
        <w:t>ем</w:t>
      </w:r>
      <w:r w:rsidRPr="00E22C0F">
        <w:rPr>
          <w:sz w:val="28"/>
          <w:szCs w:val="28"/>
        </w:rPr>
        <w:t xml:space="preserve"> администрации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от 19.02.2015 № 89 «О разработке, реализации и оценке эффективности реализации муниципальных программ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», администрация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ПОСТАНОВЛЯЕТ:</w:t>
      </w:r>
    </w:p>
    <w:p w:rsidR="00C11268" w:rsidRPr="00E22C0F" w:rsidRDefault="00C11268" w:rsidP="00367515">
      <w:pPr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E22C0F">
        <w:rPr>
          <w:sz w:val="28"/>
          <w:szCs w:val="28"/>
        </w:rPr>
        <w:t>1. Внести изменения в</w:t>
      </w:r>
      <w:r w:rsidR="000233E1">
        <w:rPr>
          <w:sz w:val="28"/>
          <w:szCs w:val="28"/>
        </w:rPr>
        <w:t xml:space="preserve"> муниципальную программу </w:t>
      </w:r>
      <w:proofErr w:type="spellStart"/>
      <w:r w:rsidR="000233E1">
        <w:rPr>
          <w:sz w:val="28"/>
          <w:szCs w:val="28"/>
        </w:rPr>
        <w:t>Тужинского</w:t>
      </w:r>
      <w:proofErr w:type="spellEnd"/>
      <w:r w:rsidR="000233E1">
        <w:rPr>
          <w:sz w:val="28"/>
          <w:szCs w:val="28"/>
        </w:rPr>
        <w:t xml:space="preserve"> муниципального района</w:t>
      </w:r>
      <w:r w:rsidR="00E22186">
        <w:rPr>
          <w:sz w:val="28"/>
          <w:szCs w:val="28"/>
        </w:rPr>
        <w:t>,</w:t>
      </w:r>
      <w:r w:rsidR="000233E1">
        <w:rPr>
          <w:sz w:val="28"/>
          <w:szCs w:val="28"/>
        </w:rPr>
        <w:t xml:space="preserve"> утвержденную</w:t>
      </w:r>
      <w:r w:rsidRPr="00E22C0F">
        <w:rPr>
          <w:sz w:val="28"/>
          <w:szCs w:val="28"/>
        </w:rPr>
        <w:t xml:space="preserve"> постановление</w:t>
      </w:r>
      <w:r w:rsidR="000233E1">
        <w:rPr>
          <w:sz w:val="28"/>
          <w:szCs w:val="28"/>
        </w:rPr>
        <w:t>м</w:t>
      </w:r>
      <w:r w:rsidRPr="00E22C0F">
        <w:rPr>
          <w:sz w:val="28"/>
          <w:szCs w:val="28"/>
        </w:rPr>
        <w:t xml:space="preserve"> администрации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от </w:t>
      </w:r>
      <w:r w:rsidR="00C1361F">
        <w:rPr>
          <w:sz w:val="28"/>
          <w:szCs w:val="28"/>
        </w:rPr>
        <w:t xml:space="preserve">11.10.2013 № 541 «Об утверждении муниципальной программы </w:t>
      </w:r>
      <w:proofErr w:type="spellStart"/>
      <w:r w:rsidR="00C1361F">
        <w:rPr>
          <w:sz w:val="28"/>
          <w:szCs w:val="28"/>
        </w:rPr>
        <w:t>Тужинского</w:t>
      </w:r>
      <w:proofErr w:type="spellEnd"/>
      <w:r w:rsidR="00C1361F">
        <w:rPr>
          <w:sz w:val="28"/>
          <w:szCs w:val="28"/>
        </w:rPr>
        <w:t xml:space="preserve"> муниципального района «Развитие жилищного строительства» на 2014 – 2019 годы» (</w:t>
      </w:r>
      <w:r w:rsidR="00C1361F" w:rsidRPr="003A4146">
        <w:rPr>
          <w:sz w:val="28"/>
          <w:szCs w:val="28"/>
        </w:rPr>
        <w:t>в редакции от</w:t>
      </w:r>
      <w:r w:rsidR="00C1361F">
        <w:rPr>
          <w:sz w:val="28"/>
          <w:szCs w:val="28"/>
        </w:rPr>
        <w:t xml:space="preserve"> 03.11.2016</w:t>
      </w:r>
      <w:r w:rsidR="00C1361F" w:rsidRPr="003A4146">
        <w:rPr>
          <w:sz w:val="28"/>
          <w:szCs w:val="28"/>
        </w:rPr>
        <w:t xml:space="preserve"> №</w:t>
      </w:r>
      <w:r w:rsidR="00C1361F">
        <w:rPr>
          <w:sz w:val="28"/>
          <w:szCs w:val="28"/>
        </w:rPr>
        <w:t xml:space="preserve">336) </w:t>
      </w:r>
      <w:r w:rsidRPr="00E22C0F">
        <w:rPr>
          <w:sz w:val="28"/>
          <w:szCs w:val="28"/>
        </w:rPr>
        <w:t>согласно приложени</w:t>
      </w:r>
      <w:r w:rsidR="000233E1">
        <w:rPr>
          <w:sz w:val="28"/>
          <w:szCs w:val="28"/>
        </w:rPr>
        <w:t>ю</w:t>
      </w:r>
      <w:r w:rsidRPr="00E22C0F">
        <w:rPr>
          <w:sz w:val="28"/>
          <w:szCs w:val="28"/>
        </w:rPr>
        <w:t>.</w:t>
      </w:r>
    </w:p>
    <w:p w:rsidR="00C11268" w:rsidRPr="00E22C0F" w:rsidRDefault="00C11268" w:rsidP="00367515">
      <w:pPr>
        <w:tabs>
          <w:tab w:val="num" w:pos="2160"/>
        </w:tabs>
        <w:suppressAutoHyphens/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E22C0F">
        <w:rPr>
          <w:sz w:val="28"/>
          <w:szCs w:val="28"/>
        </w:rPr>
        <w:t>2. Настоящее постановление вступает в силу с момента опубликования в Бюл</w:t>
      </w:r>
      <w:r w:rsidR="00A217E7">
        <w:rPr>
          <w:sz w:val="28"/>
          <w:szCs w:val="28"/>
        </w:rPr>
        <w:t>летене муниципальных нормативных</w:t>
      </w:r>
      <w:r w:rsidRPr="00E22C0F">
        <w:rPr>
          <w:sz w:val="28"/>
          <w:szCs w:val="28"/>
        </w:rPr>
        <w:t xml:space="preserve"> правовых актов органов местного самоуправления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Кировской области.</w:t>
      </w:r>
    </w:p>
    <w:p w:rsidR="00E22C0F" w:rsidRPr="00E22C0F" w:rsidRDefault="00C11268" w:rsidP="00367515">
      <w:pPr>
        <w:autoSpaceDE w:val="0"/>
        <w:snapToGrid w:val="0"/>
        <w:spacing w:after="720" w:line="276" w:lineRule="auto"/>
        <w:ind w:firstLine="709"/>
        <w:jc w:val="both"/>
        <w:rPr>
          <w:b/>
          <w:sz w:val="28"/>
          <w:szCs w:val="28"/>
        </w:rPr>
      </w:pPr>
      <w:r w:rsidRPr="00E22C0F">
        <w:rPr>
          <w:sz w:val="28"/>
          <w:szCs w:val="28"/>
        </w:rPr>
        <w:t xml:space="preserve">3. Контроль за выполнением постановления возложить на первого заместителя главы администрации по жизнеобеспечению – заведующего сектором сельского хозяйства </w:t>
      </w:r>
      <w:proofErr w:type="gramStart"/>
      <w:r w:rsidRPr="00E22C0F">
        <w:rPr>
          <w:sz w:val="28"/>
          <w:szCs w:val="28"/>
        </w:rPr>
        <w:t>Бледных</w:t>
      </w:r>
      <w:proofErr w:type="gramEnd"/>
      <w:r w:rsidRPr="00E22C0F">
        <w:rPr>
          <w:sz w:val="28"/>
          <w:szCs w:val="28"/>
        </w:rPr>
        <w:t xml:space="preserve"> Л.В.</w:t>
      </w:r>
    </w:p>
    <w:p w:rsidR="00E22C0F" w:rsidRDefault="000744A0" w:rsidP="00996CCB">
      <w:pPr>
        <w:autoSpaceDE w:val="0"/>
        <w:snapToGrid w:val="0"/>
        <w:ind w:right="-283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И.о. </w:t>
      </w:r>
      <w:proofErr w:type="spellStart"/>
      <w:r>
        <w:rPr>
          <w:color w:val="000000"/>
          <w:sz w:val="28"/>
          <w:szCs w:val="28"/>
        </w:rPr>
        <w:t>г</w:t>
      </w:r>
      <w:r w:rsidR="008256A8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8256A8">
        <w:rPr>
          <w:color w:val="000000"/>
          <w:sz w:val="28"/>
          <w:szCs w:val="28"/>
        </w:rPr>
        <w:t>Тужинского</w:t>
      </w:r>
      <w:proofErr w:type="spellEnd"/>
    </w:p>
    <w:p w:rsidR="008256A8" w:rsidRPr="00E22C0F" w:rsidRDefault="008256A8" w:rsidP="00996CCB">
      <w:pPr>
        <w:autoSpaceDE w:val="0"/>
        <w:snapToGrid w:val="0"/>
        <w:ind w:right="-283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0744A0">
        <w:rPr>
          <w:color w:val="000000"/>
          <w:sz w:val="28"/>
          <w:szCs w:val="28"/>
        </w:rPr>
        <w:t>Л</w:t>
      </w:r>
      <w:r w:rsidR="00E22C0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В. </w:t>
      </w:r>
      <w:r w:rsidR="000744A0">
        <w:rPr>
          <w:color w:val="000000"/>
          <w:sz w:val="28"/>
          <w:szCs w:val="28"/>
        </w:rPr>
        <w:t>Бледных</w:t>
      </w:r>
    </w:p>
    <w:p w:rsidR="00E22C0F" w:rsidRDefault="00E22C0F" w:rsidP="00C11268">
      <w:pPr>
        <w:spacing w:after="480"/>
        <w:jc w:val="both"/>
        <w:rPr>
          <w:color w:val="000000"/>
          <w:sz w:val="28"/>
          <w:szCs w:val="28"/>
        </w:rPr>
      </w:pPr>
    </w:p>
    <w:p w:rsidR="00EF259D" w:rsidRDefault="00EF259D" w:rsidP="00EF259D">
      <w:pPr>
        <w:spacing w:after="480"/>
        <w:jc w:val="both"/>
        <w:rPr>
          <w:color w:val="000000"/>
          <w:sz w:val="28"/>
          <w:szCs w:val="28"/>
        </w:rPr>
      </w:pPr>
    </w:p>
    <w:p w:rsidR="00367515" w:rsidRDefault="00367515" w:rsidP="00EF259D">
      <w:pPr>
        <w:spacing w:after="480"/>
        <w:jc w:val="both"/>
        <w:rPr>
          <w:color w:val="000000"/>
          <w:sz w:val="28"/>
          <w:szCs w:val="28"/>
        </w:rPr>
      </w:pPr>
    </w:p>
    <w:p w:rsidR="00367515" w:rsidRDefault="00367515" w:rsidP="00367515">
      <w:pPr>
        <w:jc w:val="both"/>
        <w:rPr>
          <w:color w:val="000000"/>
          <w:sz w:val="28"/>
          <w:szCs w:val="28"/>
        </w:rPr>
      </w:pPr>
    </w:p>
    <w:p w:rsidR="00367515" w:rsidRDefault="00367515" w:rsidP="00367515">
      <w:pPr>
        <w:jc w:val="both"/>
        <w:rPr>
          <w:color w:val="000000"/>
          <w:sz w:val="28"/>
          <w:szCs w:val="28"/>
        </w:rPr>
      </w:pPr>
    </w:p>
    <w:p w:rsidR="00367515" w:rsidRDefault="00367515" w:rsidP="00367515">
      <w:pPr>
        <w:jc w:val="both"/>
        <w:rPr>
          <w:color w:val="000000"/>
          <w:sz w:val="28"/>
          <w:szCs w:val="28"/>
        </w:rPr>
      </w:pPr>
    </w:p>
    <w:p w:rsidR="00EF259D" w:rsidRPr="00400CAC" w:rsidRDefault="00EF259D" w:rsidP="00FB3612">
      <w:pPr>
        <w:spacing w:after="480"/>
        <w:jc w:val="both"/>
        <w:rPr>
          <w:color w:val="000000"/>
          <w:sz w:val="28"/>
          <w:szCs w:val="28"/>
        </w:rPr>
      </w:pPr>
      <w:r w:rsidRPr="00400CAC">
        <w:rPr>
          <w:color w:val="000000"/>
          <w:sz w:val="28"/>
          <w:szCs w:val="28"/>
        </w:rPr>
        <w:t>ПОДГОТОВЛЕНО</w:t>
      </w:r>
    </w:p>
    <w:p w:rsidR="00FB3612" w:rsidRDefault="00EF259D" w:rsidP="00FB361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400CAC">
        <w:rPr>
          <w:sz w:val="28"/>
          <w:szCs w:val="28"/>
        </w:rPr>
        <w:t xml:space="preserve"> специалист</w:t>
      </w:r>
      <w:r w:rsidR="00FB3612">
        <w:rPr>
          <w:sz w:val="28"/>
          <w:szCs w:val="28"/>
        </w:rPr>
        <w:t>– главный</w:t>
      </w:r>
    </w:p>
    <w:p w:rsidR="00FB3612" w:rsidRDefault="00FB3612" w:rsidP="00FB3612">
      <w:pPr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архитектор</w:t>
      </w:r>
      <w:r w:rsidR="00EF259D" w:rsidRPr="00400CAC">
        <w:rPr>
          <w:color w:val="000000"/>
          <w:sz w:val="28"/>
          <w:szCs w:val="28"/>
        </w:rPr>
        <w:t>Тужинского</w:t>
      </w:r>
      <w:proofErr w:type="spellEnd"/>
    </w:p>
    <w:p w:rsidR="00EF259D" w:rsidRPr="00FB3612" w:rsidRDefault="00EF259D" w:rsidP="00FB3612">
      <w:pPr>
        <w:jc w:val="both"/>
        <w:rPr>
          <w:color w:val="000000"/>
          <w:sz w:val="28"/>
          <w:szCs w:val="28"/>
        </w:rPr>
      </w:pPr>
      <w:r w:rsidRPr="00400CAC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B361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FB3612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FB3612">
        <w:rPr>
          <w:sz w:val="28"/>
          <w:szCs w:val="28"/>
        </w:rPr>
        <w:t>Безруков</w:t>
      </w:r>
    </w:p>
    <w:p w:rsidR="00EF259D" w:rsidRDefault="00EF259D" w:rsidP="00FB3612">
      <w:pPr>
        <w:spacing w:before="480" w:after="480"/>
        <w:jc w:val="both"/>
        <w:rPr>
          <w:color w:val="000000"/>
          <w:sz w:val="28"/>
          <w:szCs w:val="28"/>
        </w:rPr>
      </w:pPr>
      <w:r w:rsidRPr="00164BD8">
        <w:rPr>
          <w:color w:val="000000"/>
          <w:sz w:val="28"/>
          <w:szCs w:val="28"/>
        </w:rPr>
        <w:t>СОГЛАСОВАНО</w:t>
      </w:r>
    </w:p>
    <w:p w:rsidR="00EF259D" w:rsidRDefault="00EF259D" w:rsidP="00FB361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A6F8C" w:rsidRDefault="000A6F8C" w:rsidP="00FB3612">
      <w:pPr>
        <w:jc w:val="both"/>
        <w:rPr>
          <w:sz w:val="28"/>
          <w:szCs w:val="28"/>
        </w:rPr>
      </w:pPr>
      <w:proofErr w:type="spellStart"/>
      <w:r w:rsidRPr="00164BD8">
        <w:rPr>
          <w:sz w:val="28"/>
          <w:szCs w:val="28"/>
        </w:rPr>
        <w:t>Тужинскогомуниципального</w:t>
      </w:r>
      <w:proofErr w:type="spellEnd"/>
      <w:r w:rsidRPr="00164BD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EF259D" w:rsidRDefault="00EF259D" w:rsidP="00FB3612">
      <w:pPr>
        <w:jc w:val="both"/>
        <w:rPr>
          <w:sz w:val="28"/>
          <w:szCs w:val="28"/>
        </w:rPr>
      </w:pPr>
      <w:r w:rsidRPr="00164BD8">
        <w:rPr>
          <w:sz w:val="28"/>
          <w:szCs w:val="28"/>
        </w:rPr>
        <w:t>по экономике</w:t>
      </w:r>
      <w:r>
        <w:rPr>
          <w:sz w:val="28"/>
          <w:szCs w:val="28"/>
        </w:rPr>
        <w:t xml:space="preserve"> и финансам-</w:t>
      </w:r>
    </w:p>
    <w:p w:rsidR="00EF259D" w:rsidRDefault="00EF259D" w:rsidP="00FB36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по экономике и </w:t>
      </w:r>
    </w:p>
    <w:p w:rsidR="00EF259D" w:rsidRDefault="000A6F8C" w:rsidP="00FB3612">
      <w:pPr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259D">
        <w:rPr>
          <w:sz w:val="28"/>
          <w:szCs w:val="28"/>
        </w:rPr>
        <w:t xml:space="preserve">Г.А. </w:t>
      </w:r>
      <w:proofErr w:type="spellStart"/>
      <w:r w:rsidR="00EF259D">
        <w:rPr>
          <w:sz w:val="28"/>
          <w:szCs w:val="28"/>
        </w:rPr>
        <w:t>Клепцова</w:t>
      </w:r>
      <w:proofErr w:type="spellEnd"/>
    </w:p>
    <w:p w:rsidR="00EF259D" w:rsidRDefault="00EF259D" w:rsidP="00FB361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EF259D" w:rsidRDefault="00EF259D" w:rsidP="00FB36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</w:p>
    <w:p w:rsidR="00EF259D" w:rsidRDefault="00EF259D" w:rsidP="00FB3612">
      <w:pPr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Лобанова</w:t>
      </w:r>
    </w:p>
    <w:p w:rsidR="00EF259D" w:rsidRDefault="00EF259D" w:rsidP="00FB3612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-юрист отдела</w:t>
      </w:r>
    </w:p>
    <w:p w:rsidR="00EF259D" w:rsidRDefault="00EF259D" w:rsidP="00FB36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правовой и кадровой </w:t>
      </w:r>
    </w:p>
    <w:p w:rsidR="00EF259D" w:rsidRPr="002377F1" w:rsidRDefault="00EF259D" w:rsidP="00FB36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r w:rsidRPr="002377F1">
        <w:rPr>
          <w:sz w:val="28"/>
          <w:szCs w:val="28"/>
        </w:rPr>
        <w:t xml:space="preserve">администрации </w:t>
      </w:r>
      <w:proofErr w:type="spellStart"/>
      <w:r w:rsidRPr="002377F1">
        <w:rPr>
          <w:sz w:val="28"/>
          <w:szCs w:val="28"/>
        </w:rPr>
        <w:t>Тужинского</w:t>
      </w:r>
      <w:proofErr w:type="spellEnd"/>
    </w:p>
    <w:p w:rsidR="00EF259D" w:rsidRDefault="00EF259D" w:rsidP="00FB3612">
      <w:pPr>
        <w:spacing w:after="480"/>
        <w:jc w:val="both"/>
        <w:rPr>
          <w:sz w:val="28"/>
          <w:szCs w:val="28"/>
        </w:rPr>
      </w:pPr>
      <w:r w:rsidRPr="002377F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6F8C">
        <w:rPr>
          <w:sz w:val="28"/>
          <w:szCs w:val="28"/>
        </w:rPr>
        <w:t>В.М</w:t>
      </w:r>
      <w:r w:rsidR="006B574F">
        <w:rPr>
          <w:sz w:val="28"/>
          <w:szCs w:val="28"/>
        </w:rPr>
        <w:t>.</w:t>
      </w:r>
      <w:r w:rsidR="000A6F8C">
        <w:rPr>
          <w:sz w:val="28"/>
          <w:szCs w:val="28"/>
        </w:rPr>
        <w:t xml:space="preserve"> Колосов</w:t>
      </w:r>
    </w:p>
    <w:p w:rsidR="00EF259D" w:rsidRDefault="00EF259D" w:rsidP="00FB3612">
      <w:pPr>
        <w:spacing w:after="480"/>
        <w:jc w:val="both"/>
        <w:rPr>
          <w:color w:val="000000"/>
          <w:sz w:val="28"/>
          <w:szCs w:val="28"/>
        </w:rPr>
      </w:pPr>
      <w:proofErr w:type="gramStart"/>
      <w:r w:rsidRPr="00164BD8">
        <w:rPr>
          <w:sz w:val="28"/>
          <w:szCs w:val="28"/>
        </w:rPr>
        <w:t>Разослать: дело, прокур</w:t>
      </w:r>
      <w:r>
        <w:rPr>
          <w:sz w:val="28"/>
          <w:szCs w:val="28"/>
        </w:rPr>
        <w:t>атура, отдел жизнеобеспечения,</w:t>
      </w:r>
      <w:r w:rsidRPr="00164BD8">
        <w:rPr>
          <w:sz w:val="28"/>
          <w:szCs w:val="28"/>
        </w:rPr>
        <w:t xml:space="preserve"> финансовое управление</w:t>
      </w:r>
      <w:r w:rsidRPr="00164BD8">
        <w:rPr>
          <w:color w:val="000000"/>
          <w:sz w:val="28"/>
          <w:szCs w:val="28"/>
        </w:rPr>
        <w:t>,</w:t>
      </w:r>
      <w:r w:rsidRPr="00164BD8">
        <w:rPr>
          <w:sz w:val="28"/>
          <w:szCs w:val="28"/>
        </w:rPr>
        <w:t xml:space="preserve"> отдел экономики и прогнозирования,</w:t>
      </w:r>
      <w:r>
        <w:rPr>
          <w:sz w:val="28"/>
          <w:szCs w:val="28"/>
        </w:rPr>
        <w:t xml:space="preserve"> РУО,</w:t>
      </w:r>
      <w:r w:rsidRPr="00164BD8">
        <w:rPr>
          <w:color w:val="000000"/>
          <w:sz w:val="28"/>
          <w:szCs w:val="28"/>
        </w:rPr>
        <w:t xml:space="preserve"> бюллетень, регистр</w:t>
      </w:r>
      <w:r>
        <w:rPr>
          <w:color w:val="000000"/>
          <w:sz w:val="28"/>
          <w:szCs w:val="28"/>
        </w:rPr>
        <w:t>.</w:t>
      </w:r>
      <w:proofErr w:type="gramEnd"/>
    </w:p>
    <w:p w:rsidR="007313A2" w:rsidRDefault="007313A2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453DD2" w:rsidRDefault="00453DD2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453DD2" w:rsidRDefault="00453DD2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453DD2" w:rsidRDefault="00453DD2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453DD2" w:rsidRDefault="00453DD2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453DD2" w:rsidRDefault="00453DD2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453DD2" w:rsidRDefault="00453DD2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6B574F" w:rsidRDefault="006B574F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6B574F" w:rsidRDefault="006B574F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6B574F" w:rsidRDefault="006B574F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6B574F" w:rsidRDefault="006B574F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6B574F" w:rsidRDefault="006B574F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6B574F" w:rsidRDefault="006B574F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6B574F" w:rsidRDefault="006B574F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0744A0" w:rsidRDefault="000744A0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0744A0" w:rsidRDefault="000744A0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0744A0" w:rsidRDefault="000744A0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0744A0" w:rsidRDefault="000744A0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0744A0" w:rsidRDefault="000744A0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0744A0" w:rsidRDefault="000744A0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6B574F" w:rsidRDefault="006B574F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7313A2" w:rsidRDefault="007313A2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723820" w:rsidRDefault="00723820" w:rsidP="00453DD2">
      <w:pPr>
        <w:spacing w:before="100" w:beforeAutospacing="1"/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23820" w:rsidRDefault="00723820" w:rsidP="00723820">
      <w:pPr>
        <w:ind w:left="4820"/>
        <w:rPr>
          <w:sz w:val="28"/>
          <w:szCs w:val="28"/>
        </w:rPr>
      </w:pP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0B46AC">
        <w:rPr>
          <w:sz w:val="28"/>
          <w:szCs w:val="28"/>
        </w:rPr>
        <w:t>Ы</w:t>
      </w:r>
    </w:p>
    <w:p w:rsidR="00723820" w:rsidRDefault="00723820" w:rsidP="00723820">
      <w:pPr>
        <w:ind w:left="4820"/>
        <w:rPr>
          <w:sz w:val="28"/>
          <w:szCs w:val="28"/>
        </w:rPr>
      </w:pP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3D4C">
        <w:rPr>
          <w:sz w:val="28"/>
          <w:szCs w:val="28"/>
        </w:rPr>
        <w:t>09.09.2019</w:t>
      </w:r>
      <w:r w:rsidR="00453DD2">
        <w:rPr>
          <w:sz w:val="28"/>
          <w:szCs w:val="28"/>
        </w:rPr>
        <w:t xml:space="preserve">        № </w:t>
      </w:r>
      <w:r w:rsidR="00183D4C">
        <w:rPr>
          <w:sz w:val="28"/>
          <w:szCs w:val="28"/>
        </w:rPr>
        <w:t>282</w:t>
      </w:r>
      <w:bookmarkStart w:id="0" w:name="_GoBack"/>
      <w:bookmarkEnd w:id="0"/>
    </w:p>
    <w:p w:rsidR="00723820" w:rsidRDefault="00723820" w:rsidP="00723820">
      <w:pPr>
        <w:jc w:val="right"/>
        <w:rPr>
          <w:sz w:val="28"/>
          <w:szCs w:val="28"/>
        </w:rPr>
      </w:pPr>
    </w:p>
    <w:p w:rsidR="00723820" w:rsidRDefault="00723820" w:rsidP="00723820">
      <w:pPr>
        <w:jc w:val="right"/>
        <w:rPr>
          <w:sz w:val="28"/>
          <w:szCs w:val="28"/>
        </w:rPr>
      </w:pPr>
    </w:p>
    <w:p w:rsidR="00723820" w:rsidRPr="005E6AB1" w:rsidRDefault="00723820" w:rsidP="00723820">
      <w:pPr>
        <w:jc w:val="center"/>
        <w:rPr>
          <w:b/>
          <w:sz w:val="28"/>
          <w:szCs w:val="28"/>
        </w:rPr>
      </w:pPr>
      <w:r w:rsidRPr="005E6AB1">
        <w:rPr>
          <w:b/>
          <w:sz w:val="28"/>
          <w:szCs w:val="28"/>
        </w:rPr>
        <w:t>ИЗМЕНЕНИЯ</w:t>
      </w:r>
    </w:p>
    <w:p w:rsidR="005E6AB1" w:rsidRPr="005E6AB1" w:rsidRDefault="00723820" w:rsidP="005E6AB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6AB1">
        <w:rPr>
          <w:rFonts w:ascii="Times New Roman" w:hAnsi="Times New Roman" w:cs="Times New Roman"/>
          <w:b/>
          <w:sz w:val="28"/>
          <w:szCs w:val="28"/>
        </w:rPr>
        <w:t xml:space="preserve">в муниципальной программе </w:t>
      </w:r>
      <w:proofErr w:type="spellStart"/>
      <w:r w:rsidRPr="005E6AB1">
        <w:rPr>
          <w:rFonts w:ascii="Times New Roman" w:hAnsi="Times New Roman" w:cs="Times New Roman"/>
          <w:b/>
          <w:sz w:val="28"/>
          <w:szCs w:val="28"/>
        </w:rPr>
        <w:t>Тужинского</w:t>
      </w:r>
      <w:proofErr w:type="spellEnd"/>
      <w:r w:rsidRPr="005E6AB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5E6AB1" w:rsidRPr="005E6AB1">
        <w:rPr>
          <w:rFonts w:ascii="Times New Roman" w:hAnsi="Times New Roman" w:cs="Times New Roman"/>
          <w:sz w:val="28"/>
          <w:szCs w:val="28"/>
        </w:rPr>
        <w:t>«Развитие жилищного строительства» на 2014-2019 годы</w:t>
      </w:r>
    </w:p>
    <w:p w:rsidR="00723820" w:rsidRPr="001F1741" w:rsidRDefault="00723820" w:rsidP="00723820">
      <w:pPr>
        <w:jc w:val="center"/>
        <w:rPr>
          <w:b/>
          <w:sz w:val="28"/>
          <w:szCs w:val="28"/>
        </w:rPr>
      </w:pPr>
    </w:p>
    <w:p w:rsidR="006E5596" w:rsidRDefault="006E5596" w:rsidP="00723820">
      <w:pPr>
        <w:spacing w:line="360" w:lineRule="auto"/>
        <w:jc w:val="both"/>
        <w:rPr>
          <w:sz w:val="28"/>
          <w:szCs w:val="28"/>
        </w:rPr>
      </w:pPr>
    </w:p>
    <w:p w:rsidR="00723820" w:rsidRDefault="00303D7D" w:rsidP="006E55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5596">
        <w:rPr>
          <w:sz w:val="28"/>
          <w:szCs w:val="28"/>
        </w:rPr>
        <w:t xml:space="preserve">. </w:t>
      </w:r>
      <w:r w:rsidR="00A217E7">
        <w:rPr>
          <w:sz w:val="28"/>
          <w:szCs w:val="28"/>
        </w:rPr>
        <w:t>Строку</w:t>
      </w:r>
      <w:r w:rsidR="00723820">
        <w:rPr>
          <w:sz w:val="28"/>
          <w:szCs w:val="28"/>
        </w:rPr>
        <w:t xml:space="preserve"> паспорт</w:t>
      </w:r>
      <w:r w:rsidR="00A217E7">
        <w:rPr>
          <w:sz w:val="28"/>
          <w:szCs w:val="28"/>
        </w:rPr>
        <w:t>апрограммы «Объемфинансового обеспечениям</w:t>
      </w:r>
      <w:r w:rsidR="00723820" w:rsidRPr="00AF6FD9">
        <w:rPr>
          <w:sz w:val="28"/>
          <w:szCs w:val="28"/>
        </w:rPr>
        <w:t xml:space="preserve">униципальной программы» изложить в </w:t>
      </w:r>
      <w:r w:rsidR="00723820">
        <w:rPr>
          <w:sz w:val="28"/>
          <w:szCs w:val="28"/>
        </w:rPr>
        <w:t xml:space="preserve">новой редакции </w:t>
      </w:r>
      <w:r w:rsidR="00723820" w:rsidRPr="00AF6FD9">
        <w:rPr>
          <w:sz w:val="28"/>
          <w:szCs w:val="28"/>
        </w:rPr>
        <w:t>следующ</w:t>
      </w:r>
      <w:r w:rsidR="00723820">
        <w:rPr>
          <w:sz w:val="28"/>
          <w:szCs w:val="28"/>
        </w:rPr>
        <w:t>его содержания</w:t>
      </w:r>
      <w:r w:rsidR="00723820" w:rsidRPr="00AF6FD9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915"/>
        <w:gridCol w:w="7313"/>
      </w:tblGrid>
      <w:tr w:rsidR="006E5596" w:rsidRPr="000B0C7B" w:rsidTr="006E5596">
        <w:trPr>
          <w:trHeight w:val="553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596" w:rsidRPr="00287F90" w:rsidRDefault="006E5596" w:rsidP="00731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6E5596" w:rsidRDefault="006E5596" w:rsidP="00731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инансового обеспечения муниципальной программы</w:t>
            </w:r>
          </w:p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</w:tc>
        <w:tc>
          <w:tcPr>
            <w:tcW w:w="7313" w:type="dxa"/>
            <w:tcBorders>
              <w:right w:val="single" w:sz="4" w:space="0" w:color="auto"/>
            </w:tcBorders>
          </w:tcPr>
          <w:p w:rsidR="009E1A3B" w:rsidRPr="00CC11B7" w:rsidRDefault="009E1A3B" w:rsidP="009E1A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Общий  объем  финансирования  Программы   составит </w:t>
            </w:r>
          </w:p>
          <w:p w:rsidR="009E1A3B" w:rsidRDefault="009E1A3B" w:rsidP="009E1A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ыс. рублей, в том числе: </w:t>
            </w:r>
            <w:r w:rsidRPr="00C25BC9">
              <w:rPr>
                <w:rFonts w:ascii="Times New Roman" w:hAnsi="Times New Roman" w:cs="Times New Roman"/>
                <w:b/>
                <w:sz w:val="28"/>
                <w:szCs w:val="28"/>
              </w:rPr>
              <w:t>1198</w:t>
            </w:r>
            <w:r w:rsidR="00FF747C">
              <w:rPr>
                <w:rFonts w:ascii="Times New Roman" w:hAnsi="Times New Roman" w:cs="Times New Roman"/>
                <w:b/>
                <w:sz w:val="28"/>
                <w:szCs w:val="28"/>
              </w:rPr>
              <w:t>42,5536</w:t>
            </w:r>
          </w:p>
          <w:p w:rsidR="009E1A3B" w:rsidRPr="00CC11B7" w:rsidRDefault="009E1A3B" w:rsidP="009E1A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Федеральный  бюджет-</w:t>
            </w:r>
            <w:r w:rsidRPr="00095DA0">
              <w:rPr>
                <w:rFonts w:ascii="Times New Roman" w:hAnsi="Times New Roman" w:cs="Times New Roman"/>
                <w:b/>
                <w:sz w:val="28"/>
                <w:szCs w:val="28"/>
              </w:rPr>
              <w:t>6056,73676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  тыс</w:t>
            </w:r>
            <w:proofErr w:type="gramStart"/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ублей            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br/>
              <w:t>областной   бюджет   -</w:t>
            </w:r>
            <w:r w:rsidRPr="002F4D86">
              <w:rPr>
                <w:rFonts w:ascii="Times New Roman" w:hAnsi="Times New Roman" w:cs="Times New Roman"/>
                <w:b/>
                <w:sz w:val="28"/>
                <w:szCs w:val="28"/>
              </w:rPr>
              <w:t>5173,63188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ивлекаются по согласованию);                   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br/>
              <w:t>бюджеты поселений –</w:t>
            </w:r>
            <w:r w:rsidRPr="00C25BC9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  <w:r w:rsidR="003E1C8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25BC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E1C8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565BF">
              <w:rPr>
                <w:rFonts w:ascii="Times New Roman" w:hAnsi="Times New Roman" w:cs="Times New Roman"/>
                <w:b/>
                <w:sz w:val="28"/>
                <w:szCs w:val="28"/>
              </w:rPr>
              <w:t>8496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тыс. рублей (привлекаются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согласованию)  </w:t>
            </w:r>
          </w:p>
          <w:p w:rsidR="009E1A3B" w:rsidRPr="00CC11B7" w:rsidRDefault="009E1A3B" w:rsidP="009E1A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- </w:t>
            </w:r>
            <w:r w:rsidRPr="000215C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E1C8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215C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E1C8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6E5596" w:rsidRPr="00D565BF" w:rsidRDefault="009E1A3B" w:rsidP="00D565BF">
            <w:pPr>
              <w:pStyle w:val="ConsPlusNormal"/>
              <w:widowControl/>
              <w:tabs>
                <w:tab w:val="left" w:pos="0"/>
                <w:tab w:val="left" w:pos="3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финансирования-</w:t>
            </w:r>
            <w:r w:rsidRPr="00C25BC9">
              <w:rPr>
                <w:rFonts w:ascii="Times New Roman" w:hAnsi="Times New Roman" w:cs="Times New Roman"/>
                <w:b/>
                <w:sz w:val="28"/>
                <w:szCs w:val="28"/>
              </w:rPr>
              <w:t>107530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</w:tr>
    </w:tbl>
    <w:p w:rsidR="009E1A3B" w:rsidRDefault="009E1A3B" w:rsidP="009E1A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E1A3B" w:rsidRPr="00D015C7" w:rsidRDefault="009E1A3B" w:rsidP="009E1A3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 xml:space="preserve">2.Раздел 5 «Ресурсное обеспеч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15C7">
        <w:rPr>
          <w:rFonts w:ascii="Times New Roman" w:hAnsi="Times New Roman" w:cs="Times New Roman"/>
          <w:sz w:val="28"/>
          <w:szCs w:val="28"/>
        </w:rPr>
        <w:t>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015C7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D015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1A3B" w:rsidRPr="00D015C7" w:rsidRDefault="009E1A3B" w:rsidP="009E1A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1A3B" w:rsidRDefault="009E1A3B" w:rsidP="009E1A3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15C7">
        <w:rPr>
          <w:rFonts w:ascii="Times New Roman" w:hAnsi="Times New Roman" w:cs="Times New Roman"/>
          <w:b/>
          <w:sz w:val="28"/>
          <w:szCs w:val="28"/>
        </w:rPr>
        <w:t>5.Ресурсное обеспечение муниципальной программы</w:t>
      </w:r>
    </w:p>
    <w:p w:rsidR="009E1A3B" w:rsidRPr="00D015C7" w:rsidRDefault="009E1A3B" w:rsidP="009E1A3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1A3B" w:rsidRPr="00D015C7" w:rsidRDefault="009E1A3B" w:rsidP="009E1A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015C7">
        <w:rPr>
          <w:rFonts w:ascii="Times New Roman" w:hAnsi="Times New Roman" w:cs="Times New Roman"/>
          <w:sz w:val="28"/>
          <w:szCs w:val="28"/>
        </w:rPr>
        <w:t xml:space="preserve">Планируемый общий объем  финансирования муниципальной  программы составит </w:t>
      </w:r>
      <w:r w:rsidR="00FF747C">
        <w:rPr>
          <w:rFonts w:ascii="Times New Roman" w:hAnsi="Times New Roman" w:cs="Times New Roman"/>
          <w:sz w:val="28"/>
          <w:szCs w:val="28"/>
        </w:rPr>
        <w:t>–</w:t>
      </w:r>
      <w:r w:rsidRPr="00C25BC9">
        <w:rPr>
          <w:rFonts w:ascii="Times New Roman" w:hAnsi="Times New Roman" w:cs="Times New Roman"/>
          <w:b/>
          <w:sz w:val="28"/>
          <w:szCs w:val="28"/>
        </w:rPr>
        <w:t>1198</w:t>
      </w:r>
      <w:r w:rsidR="00FF747C">
        <w:rPr>
          <w:rFonts w:ascii="Times New Roman" w:hAnsi="Times New Roman" w:cs="Times New Roman"/>
          <w:b/>
          <w:sz w:val="28"/>
          <w:szCs w:val="28"/>
        </w:rPr>
        <w:t>42,5536</w:t>
      </w:r>
      <w:r w:rsidRPr="00D015C7">
        <w:rPr>
          <w:rFonts w:ascii="Times New Roman" w:hAnsi="Times New Roman" w:cs="Times New Roman"/>
          <w:sz w:val="28"/>
          <w:szCs w:val="28"/>
        </w:rPr>
        <w:t>тыс.рублей</w:t>
      </w:r>
    </w:p>
    <w:p w:rsidR="009E1A3B" w:rsidRPr="00D015C7" w:rsidRDefault="009E1A3B" w:rsidP="009E1A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Средства Федерального бюджета-</w:t>
      </w:r>
      <w:r w:rsidRPr="00D015C7">
        <w:rPr>
          <w:rFonts w:ascii="Times New Roman" w:hAnsi="Times New Roman" w:cs="Times New Roman"/>
          <w:b/>
          <w:sz w:val="28"/>
          <w:szCs w:val="28"/>
        </w:rPr>
        <w:t>6056,73676</w:t>
      </w:r>
      <w:r w:rsidRPr="00D015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015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015C7">
        <w:rPr>
          <w:rFonts w:ascii="Times New Roman" w:hAnsi="Times New Roman" w:cs="Times New Roman"/>
          <w:sz w:val="28"/>
          <w:szCs w:val="28"/>
        </w:rPr>
        <w:t>ублей ( привлекаются по согласованию)</w:t>
      </w:r>
    </w:p>
    <w:p w:rsidR="009E1A3B" w:rsidRPr="00D015C7" w:rsidRDefault="009E1A3B" w:rsidP="009E1A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Средства областного бюджета-.</w:t>
      </w:r>
      <w:r w:rsidRPr="002F4D86">
        <w:rPr>
          <w:rFonts w:ascii="Times New Roman" w:hAnsi="Times New Roman" w:cs="Times New Roman"/>
          <w:b/>
          <w:sz w:val="28"/>
          <w:szCs w:val="28"/>
        </w:rPr>
        <w:t>5173,63188</w:t>
      </w:r>
      <w:r w:rsidRPr="009E1A3B">
        <w:rPr>
          <w:rFonts w:ascii="Times New Roman" w:hAnsi="Times New Roman" w:cs="Times New Roman"/>
          <w:sz w:val="28"/>
          <w:szCs w:val="28"/>
        </w:rPr>
        <w:t>тыс.</w:t>
      </w:r>
      <w:r w:rsidRPr="00D015C7">
        <w:rPr>
          <w:rFonts w:ascii="Times New Roman" w:hAnsi="Times New Roman" w:cs="Times New Roman"/>
          <w:sz w:val="28"/>
          <w:szCs w:val="28"/>
        </w:rPr>
        <w:t>рублей (привлекаются по согласованию)</w:t>
      </w:r>
    </w:p>
    <w:p w:rsidR="009E1A3B" w:rsidRPr="00D015C7" w:rsidRDefault="009E1A3B" w:rsidP="009E1A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Средства местных бюджетов поселений</w:t>
      </w:r>
      <w:r w:rsidR="00F2198A">
        <w:rPr>
          <w:rFonts w:ascii="Times New Roman" w:hAnsi="Times New Roman" w:cs="Times New Roman"/>
          <w:sz w:val="28"/>
          <w:szCs w:val="28"/>
        </w:rPr>
        <w:t>–</w:t>
      </w:r>
      <w:r w:rsidR="00F2198A">
        <w:rPr>
          <w:rFonts w:ascii="Times New Roman" w:hAnsi="Times New Roman" w:cs="Times New Roman"/>
          <w:b/>
          <w:sz w:val="28"/>
          <w:szCs w:val="28"/>
        </w:rPr>
        <w:t>105</w:t>
      </w:r>
      <w:r w:rsidR="003E1C81">
        <w:rPr>
          <w:rFonts w:ascii="Times New Roman" w:hAnsi="Times New Roman" w:cs="Times New Roman"/>
          <w:b/>
          <w:sz w:val="28"/>
          <w:szCs w:val="28"/>
        </w:rPr>
        <w:t>6</w:t>
      </w:r>
      <w:r w:rsidR="00F2198A">
        <w:rPr>
          <w:rFonts w:ascii="Times New Roman" w:hAnsi="Times New Roman" w:cs="Times New Roman"/>
          <w:b/>
          <w:sz w:val="28"/>
          <w:szCs w:val="28"/>
        </w:rPr>
        <w:t>,</w:t>
      </w:r>
      <w:r w:rsidR="003E1C81">
        <w:rPr>
          <w:rFonts w:ascii="Times New Roman" w:hAnsi="Times New Roman" w:cs="Times New Roman"/>
          <w:b/>
          <w:sz w:val="28"/>
          <w:szCs w:val="28"/>
        </w:rPr>
        <w:t>8</w:t>
      </w:r>
      <w:r w:rsidR="00F2198A">
        <w:rPr>
          <w:rFonts w:ascii="Times New Roman" w:hAnsi="Times New Roman" w:cs="Times New Roman"/>
          <w:b/>
          <w:sz w:val="28"/>
          <w:szCs w:val="28"/>
        </w:rPr>
        <w:t>8496</w:t>
      </w:r>
      <w:r w:rsidRPr="00D015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015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015C7">
        <w:rPr>
          <w:rFonts w:ascii="Times New Roman" w:hAnsi="Times New Roman" w:cs="Times New Roman"/>
          <w:sz w:val="28"/>
          <w:szCs w:val="28"/>
        </w:rPr>
        <w:t>ублей (привлекаются по согласованию)</w:t>
      </w:r>
    </w:p>
    <w:p w:rsidR="009E1A3B" w:rsidRPr="00D015C7" w:rsidRDefault="009E1A3B" w:rsidP="009E1A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lastRenderedPageBreak/>
        <w:t>Средства местного бюджета района-</w:t>
      </w:r>
      <w:r w:rsidRPr="000215C6">
        <w:rPr>
          <w:rFonts w:ascii="Times New Roman" w:hAnsi="Times New Roman" w:cs="Times New Roman"/>
          <w:b/>
          <w:sz w:val="28"/>
          <w:szCs w:val="28"/>
        </w:rPr>
        <w:t>2</w:t>
      </w:r>
      <w:r w:rsidR="003E1C81">
        <w:rPr>
          <w:rFonts w:ascii="Times New Roman" w:hAnsi="Times New Roman" w:cs="Times New Roman"/>
          <w:b/>
          <w:sz w:val="28"/>
          <w:szCs w:val="28"/>
        </w:rPr>
        <w:t>5</w:t>
      </w:r>
      <w:r w:rsidRPr="000215C6">
        <w:rPr>
          <w:rFonts w:ascii="Times New Roman" w:hAnsi="Times New Roman" w:cs="Times New Roman"/>
          <w:b/>
          <w:sz w:val="28"/>
          <w:szCs w:val="28"/>
        </w:rPr>
        <w:t>,</w:t>
      </w:r>
      <w:r w:rsidR="003E1C81">
        <w:rPr>
          <w:rFonts w:ascii="Times New Roman" w:hAnsi="Times New Roman" w:cs="Times New Roman"/>
          <w:b/>
          <w:sz w:val="28"/>
          <w:szCs w:val="28"/>
        </w:rPr>
        <w:t>3</w:t>
      </w:r>
      <w:r w:rsidRPr="00D015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015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015C7">
        <w:rPr>
          <w:rFonts w:ascii="Times New Roman" w:hAnsi="Times New Roman" w:cs="Times New Roman"/>
          <w:sz w:val="28"/>
          <w:szCs w:val="28"/>
        </w:rPr>
        <w:t>ублей</w:t>
      </w:r>
    </w:p>
    <w:p w:rsidR="009E1A3B" w:rsidRPr="00D015C7" w:rsidRDefault="009E1A3B" w:rsidP="009E1A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Внебюджетные источники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25BC9">
        <w:rPr>
          <w:rFonts w:ascii="Times New Roman" w:hAnsi="Times New Roman" w:cs="Times New Roman"/>
          <w:b/>
          <w:sz w:val="28"/>
          <w:szCs w:val="28"/>
        </w:rPr>
        <w:t>107530</w:t>
      </w:r>
      <w:r w:rsidRPr="00B701F2">
        <w:rPr>
          <w:rFonts w:ascii="Times New Roman" w:hAnsi="Times New Roman" w:cs="Times New Roman"/>
          <w:sz w:val="28"/>
          <w:szCs w:val="28"/>
        </w:rPr>
        <w:t>т</w:t>
      </w:r>
      <w:r w:rsidRPr="00D015C7">
        <w:rPr>
          <w:rFonts w:ascii="Times New Roman" w:hAnsi="Times New Roman" w:cs="Times New Roman"/>
          <w:sz w:val="28"/>
          <w:szCs w:val="28"/>
        </w:rPr>
        <w:t>ыс.руб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F0EBF" w:rsidRDefault="00FB3612" w:rsidP="009E1A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1A3B" w:rsidRPr="00D015C7">
        <w:rPr>
          <w:sz w:val="28"/>
          <w:szCs w:val="28"/>
        </w:rPr>
        <w:t>.</w:t>
      </w:r>
      <w:r w:rsidR="009E1A3B">
        <w:rPr>
          <w:sz w:val="28"/>
          <w:szCs w:val="28"/>
        </w:rPr>
        <w:t xml:space="preserve">  Приложение форма №5 к Муниципальной программе «</w:t>
      </w:r>
      <w:r w:rsidR="009E1A3B" w:rsidRPr="00D015C7">
        <w:rPr>
          <w:sz w:val="28"/>
          <w:szCs w:val="28"/>
        </w:rPr>
        <w:t>Прогнозн</w:t>
      </w:r>
      <w:r w:rsidR="009E1A3B">
        <w:rPr>
          <w:sz w:val="28"/>
          <w:szCs w:val="28"/>
        </w:rPr>
        <w:t>ая</w:t>
      </w:r>
      <w:r w:rsidR="009E1A3B" w:rsidRPr="00D015C7">
        <w:rPr>
          <w:sz w:val="28"/>
          <w:szCs w:val="28"/>
        </w:rPr>
        <w:t xml:space="preserve"> (справочн</w:t>
      </w:r>
      <w:r w:rsidR="009E1A3B">
        <w:rPr>
          <w:sz w:val="28"/>
          <w:szCs w:val="28"/>
        </w:rPr>
        <w:t>ая</w:t>
      </w:r>
      <w:r w:rsidR="009E1A3B" w:rsidRPr="00D015C7">
        <w:rPr>
          <w:sz w:val="28"/>
          <w:szCs w:val="28"/>
        </w:rPr>
        <w:t>)оценку ресурсного обеспечения реализации муниципальной программы за счет всех источников финансирования</w:t>
      </w:r>
      <w:r w:rsidR="009E1A3B">
        <w:rPr>
          <w:sz w:val="28"/>
          <w:szCs w:val="28"/>
        </w:rPr>
        <w:t>»изложить в новой редакции согласно Приложению №</w:t>
      </w:r>
      <w:r>
        <w:rPr>
          <w:sz w:val="28"/>
          <w:szCs w:val="28"/>
        </w:rPr>
        <w:t>1</w:t>
      </w:r>
      <w:r w:rsidR="009E1A3B">
        <w:rPr>
          <w:sz w:val="28"/>
          <w:szCs w:val="28"/>
        </w:rPr>
        <w:t>.</w:t>
      </w: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723820" w:rsidRDefault="00723820" w:rsidP="007C465F">
      <w:pPr>
        <w:rPr>
          <w:sz w:val="28"/>
          <w:szCs w:val="28"/>
        </w:rPr>
      </w:pPr>
    </w:p>
    <w:p w:rsidR="00EC6A71" w:rsidRDefault="00EC6A71" w:rsidP="007C465F">
      <w:pPr>
        <w:rPr>
          <w:sz w:val="28"/>
          <w:szCs w:val="28"/>
        </w:rPr>
      </w:pPr>
    </w:p>
    <w:p w:rsidR="00EC6A71" w:rsidRDefault="00EC6A71" w:rsidP="007C465F">
      <w:pPr>
        <w:rPr>
          <w:sz w:val="28"/>
          <w:szCs w:val="28"/>
        </w:rPr>
      </w:pPr>
    </w:p>
    <w:p w:rsidR="00CF0EBF" w:rsidRDefault="00CF0EBF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9E1A3B" w:rsidRDefault="009E1A3B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9E1A3B" w:rsidRDefault="009E1A3B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9E1A3B" w:rsidRDefault="009E1A3B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9E1A3B" w:rsidRDefault="009E1A3B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9E1A3B" w:rsidRDefault="009E1A3B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9E1A3B" w:rsidRDefault="009E1A3B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9E1A3B" w:rsidRDefault="009E1A3B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9E1A3B" w:rsidRDefault="009E1A3B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9E1A3B" w:rsidRDefault="009E1A3B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9E1A3B" w:rsidRDefault="009E1A3B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9E1A3B" w:rsidRDefault="009E1A3B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9E1A3B" w:rsidRDefault="009E1A3B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9E1A3B" w:rsidRDefault="009E1A3B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9E1A3B" w:rsidRDefault="009E1A3B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9E1A3B" w:rsidRDefault="009E1A3B" w:rsidP="009E1A3B">
      <w:pPr>
        <w:tabs>
          <w:tab w:val="left" w:pos="7088"/>
        </w:tabs>
        <w:autoSpaceDE w:val="0"/>
        <w:autoSpaceDN w:val="0"/>
        <w:adjustRightInd w:val="0"/>
        <w:rPr>
          <w:sz w:val="22"/>
          <w:szCs w:val="22"/>
        </w:rPr>
        <w:sectPr w:rsidR="009E1A3B" w:rsidSect="00453DD2">
          <w:pgSz w:w="11906" w:h="16838"/>
          <w:pgMar w:top="284" w:right="566" w:bottom="568" w:left="1701" w:header="708" w:footer="708" w:gutter="0"/>
          <w:cols w:space="708"/>
          <w:docGrid w:linePitch="360"/>
        </w:sectPr>
      </w:pPr>
    </w:p>
    <w:p w:rsidR="009E1A3B" w:rsidRPr="004A0200" w:rsidRDefault="009E1A3B" w:rsidP="009E1A3B">
      <w:pPr>
        <w:pStyle w:val="ConsPlusNonformat"/>
        <w:ind w:left="7799"/>
        <w:jc w:val="right"/>
        <w:rPr>
          <w:rFonts w:ascii="Times New Roman" w:hAnsi="Times New Roman" w:cs="Times New Roman"/>
          <w:sz w:val="22"/>
          <w:szCs w:val="22"/>
        </w:rPr>
      </w:pPr>
      <w:r w:rsidRPr="004A0200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 w:rsidR="00FB3612">
        <w:rPr>
          <w:rFonts w:ascii="Times New Roman" w:hAnsi="Times New Roman" w:cs="Times New Roman"/>
          <w:sz w:val="22"/>
          <w:szCs w:val="22"/>
        </w:rPr>
        <w:t>1</w:t>
      </w:r>
    </w:p>
    <w:p w:rsidR="009E1A3B" w:rsidRPr="00C50B7B" w:rsidRDefault="009E1A3B" w:rsidP="009E1A3B">
      <w:pPr>
        <w:pStyle w:val="ConsPlusNonformat"/>
        <w:tabs>
          <w:tab w:val="left" w:pos="1985"/>
          <w:tab w:val="left" w:pos="439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C50B7B">
        <w:rPr>
          <w:rFonts w:ascii="Times New Roman" w:hAnsi="Times New Roman" w:cs="Times New Roman"/>
          <w:sz w:val="22"/>
          <w:szCs w:val="22"/>
        </w:rPr>
        <w:t>Приложениеформа N 5</w:t>
      </w:r>
    </w:p>
    <w:p w:rsidR="009E1A3B" w:rsidRDefault="009E1A3B" w:rsidP="009E1A3B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E1A3B" w:rsidRPr="00554B7E" w:rsidRDefault="009E1A3B" w:rsidP="009E1A3B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Р</w:t>
      </w:r>
      <w:r w:rsidRPr="00554B7E">
        <w:rPr>
          <w:sz w:val="22"/>
          <w:szCs w:val="22"/>
        </w:rPr>
        <w:t>есурсно</w:t>
      </w:r>
      <w:r>
        <w:rPr>
          <w:sz w:val="22"/>
          <w:szCs w:val="22"/>
        </w:rPr>
        <w:t xml:space="preserve">е </w:t>
      </w:r>
      <w:r w:rsidRPr="00554B7E">
        <w:rPr>
          <w:sz w:val="22"/>
          <w:szCs w:val="22"/>
        </w:rPr>
        <w:t>обеспечени</w:t>
      </w:r>
      <w:r>
        <w:rPr>
          <w:sz w:val="22"/>
          <w:szCs w:val="22"/>
        </w:rPr>
        <w:t>е</w:t>
      </w:r>
    </w:p>
    <w:p w:rsidR="009E1A3B" w:rsidRPr="00554B7E" w:rsidRDefault="009E1A3B" w:rsidP="009E1A3B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еализации муниципальной </w:t>
      </w:r>
      <w:r w:rsidRPr="00554B7E">
        <w:rPr>
          <w:sz w:val="22"/>
          <w:szCs w:val="22"/>
        </w:rPr>
        <w:t xml:space="preserve"> программы</w:t>
      </w:r>
    </w:p>
    <w:p w:rsidR="009E1A3B" w:rsidRPr="00554B7E" w:rsidRDefault="009E1A3B" w:rsidP="009E1A3B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>за счет всех источников финансирования</w:t>
      </w:r>
    </w:p>
    <w:p w:rsidR="009E1A3B" w:rsidRPr="00554B7E" w:rsidRDefault="009E1A3B" w:rsidP="009E1A3B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8"/>
        <w:gridCol w:w="995"/>
        <w:gridCol w:w="1560"/>
        <w:gridCol w:w="2127"/>
        <w:gridCol w:w="711"/>
        <w:gridCol w:w="1277"/>
        <w:gridCol w:w="1559"/>
        <w:gridCol w:w="1276"/>
        <w:gridCol w:w="992"/>
        <w:gridCol w:w="1185"/>
        <w:gridCol w:w="30"/>
        <w:gridCol w:w="30"/>
        <w:gridCol w:w="31"/>
        <w:gridCol w:w="992"/>
        <w:gridCol w:w="1559"/>
      </w:tblGrid>
      <w:tr w:rsidR="009E1A3B" w:rsidRPr="00554B7E" w:rsidTr="009E1A3B">
        <w:trPr>
          <w:trHeight w:val="320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</w:r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gramEnd"/>
            <w:r w:rsidRPr="00554B7E">
              <w:rPr>
                <w:sz w:val="22"/>
                <w:szCs w:val="22"/>
              </w:rPr>
              <w:t xml:space="preserve">/п </w:t>
            </w:r>
            <w:r w:rsidRPr="00554B7E">
              <w:rPr>
                <w:sz w:val="22"/>
                <w:szCs w:val="22"/>
              </w:rPr>
              <w:br/>
            </w:r>
            <w:hyperlink r:id="rId6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Наименование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ьной</w:t>
            </w:r>
            <w:r w:rsidRPr="00554B7E">
              <w:rPr>
                <w:sz w:val="22"/>
                <w:szCs w:val="22"/>
              </w:rPr>
              <w:t xml:space="preserve">  программы,   </w:t>
            </w:r>
            <w:r w:rsidRPr="00554B7E">
              <w:rPr>
                <w:sz w:val="22"/>
                <w:szCs w:val="22"/>
              </w:rPr>
              <w:br/>
              <w:t>подпрограммы,</w:t>
            </w:r>
            <w:r>
              <w:rPr>
                <w:sz w:val="22"/>
                <w:szCs w:val="22"/>
              </w:rPr>
              <w:t xml:space="preserve"> муниципальной</w:t>
            </w:r>
            <w:r w:rsidRPr="00554B7E">
              <w:rPr>
                <w:sz w:val="22"/>
                <w:szCs w:val="22"/>
              </w:rPr>
              <w:t xml:space="preserve">    целевой    программы ведомственной     целевой    </w:t>
            </w:r>
            <w:r w:rsidRPr="00554B7E">
              <w:rPr>
                <w:sz w:val="22"/>
                <w:szCs w:val="22"/>
              </w:rPr>
              <w:br/>
              <w:t xml:space="preserve">  программы,   </w:t>
            </w:r>
            <w:r w:rsidRPr="00554B7E">
              <w:rPr>
                <w:sz w:val="22"/>
                <w:szCs w:val="22"/>
              </w:rPr>
              <w:br/>
              <w:t xml:space="preserve">  отдельного     мероприятия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ind w:right="486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Источники   </w:t>
            </w:r>
            <w:r w:rsidRPr="00554B7E">
              <w:rPr>
                <w:sz w:val="22"/>
                <w:szCs w:val="22"/>
              </w:rPr>
              <w:br/>
              <w:t xml:space="preserve">финансирования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ind w:left="-500" w:right="486"/>
              <w:rPr>
                <w:sz w:val="22"/>
                <w:szCs w:val="22"/>
              </w:rPr>
            </w:pP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Оценка расходов (тыс. рублей)  </w:t>
            </w:r>
          </w:p>
        </w:tc>
      </w:tr>
      <w:tr w:rsidR="009E1A3B" w:rsidRPr="00554B7E" w:rsidTr="009E1A3B">
        <w:trPr>
          <w:trHeight w:val="3248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9E1A3B" w:rsidRPr="00216A8F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  <w:r>
              <w:t>201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пе</w:t>
            </w:r>
            <w:proofErr w:type="gramStart"/>
            <w:r w:rsidRPr="00554B7E">
              <w:rPr>
                <w:sz w:val="22"/>
                <w:szCs w:val="22"/>
              </w:rPr>
              <w:t>р-</w:t>
            </w:r>
            <w:proofErr w:type="gramEnd"/>
            <w:r w:rsidRPr="00554B7E">
              <w:rPr>
                <w:sz w:val="22"/>
                <w:szCs w:val="22"/>
              </w:rPr>
              <w:br/>
              <w:t xml:space="preserve">вый  </w:t>
            </w:r>
            <w:r w:rsidRPr="00554B7E">
              <w:rPr>
                <w:sz w:val="22"/>
                <w:szCs w:val="22"/>
              </w:rPr>
              <w:br/>
              <w:t xml:space="preserve">год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r w:rsidRPr="00554B7E">
              <w:rPr>
                <w:sz w:val="22"/>
                <w:szCs w:val="22"/>
              </w:rPr>
              <w:t>пла</w:t>
            </w:r>
            <w:proofErr w:type="spellEnd"/>
            <w:r w:rsidRPr="00554B7E">
              <w:rPr>
                <w:sz w:val="22"/>
                <w:szCs w:val="22"/>
              </w:rPr>
              <w:t xml:space="preserve">- </w:t>
            </w:r>
            <w:r w:rsidRPr="00554B7E">
              <w:rPr>
                <w:sz w:val="22"/>
                <w:szCs w:val="22"/>
              </w:rPr>
              <w:br/>
              <w:t>ново-</w:t>
            </w:r>
            <w:r w:rsidRPr="00554B7E">
              <w:rPr>
                <w:sz w:val="22"/>
                <w:szCs w:val="22"/>
              </w:rPr>
              <w:br/>
              <w:t>го</w:t>
            </w:r>
            <w:r w:rsidRPr="00554B7E">
              <w:rPr>
                <w:sz w:val="22"/>
                <w:szCs w:val="22"/>
              </w:rPr>
              <w:br/>
              <w:t>пери-</w:t>
            </w:r>
            <w:r w:rsidRPr="00554B7E">
              <w:rPr>
                <w:sz w:val="22"/>
                <w:szCs w:val="22"/>
              </w:rPr>
              <w:br/>
              <w:t xml:space="preserve">ода  </w:t>
            </w:r>
          </w:p>
          <w:p w:rsidR="009E1A3B" w:rsidRPr="00902DF7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902DF7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902DF7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4B7E">
              <w:rPr>
                <w:sz w:val="22"/>
                <w:szCs w:val="22"/>
              </w:rPr>
              <w:t>вт</w:t>
            </w:r>
            <w:proofErr w:type="gramStart"/>
            <w:r w:rsidRPr="00554B7E">
              <w:rPr>
                <w:sz w:val="22"/>
                <w:szCs w:val="22"/>
              </w:rPr>
              <w:t>о</w:t>
            </w:r>
            <w:proofErr w:type="spellEnd"/>
            <w:r w:rsidRPr="00554B7E">
              <w:rPr>
                <w:sz w:val="22"/>
                <w:szCs w:val="22"/>
              </w:rPr>
              <w:t>-</w:t>
            </w:r>
            <w:proofErr w:type="gramEnd"/>
            <w:r w:rsidRPr="00554B7E">
              <w:rPr>
                <w:sz w:val="22"/>
                <w:szCs w:val="22"/>
              </w:rPr>
              <w:br/>
              <w:t xml:space="preserve">рой  </w:t>
            </w:r>
            <w:r w:rsidRPr="00554B7E">
              <w:rPr>
                <w:sz w:val="22"/>
                <w:szCs w:val="22"/>
              </w:rPr>
              <w:br/>
              <w:t xml:space="preserve">год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r w:rsidRPr="00554B7E">
              <w:rPr>
                <w:sz w:val="22"/>
                <w:szCs w:val="22"/>
              </w:rPr>
              <w:t>пла</w:t>
            </w:r>
            <w:proofErr w:type="spellEnd"/>
            <w:r w:rsidRPr="00554B7E">
              <w:rPr>
                <w:sz w:val="22"/>
                <w:szCs w:val="22"/>
              </w:rPr>
              <w:t xml:space="preserve">- </w:t>
            </w:r>
            <w:r w:rsidRPr="00554B7E">
              <w:rPr>
                <w:sz w:val="22"/>
                <w:szCs w:val="22"/>
              </w:rPr>
              <w:br/>
              <w:t>ново-</w:t>
            </w:r>
            <w:r w:rsidRPr="00554B7E">
              <w:rPr>
                <w:sz w:val="22"/>
                <w:szCs w:val="22"/>
              </w:rPr>
              <w:br/>
              <w:t>го</w:t>
            </w:r>
            <w:r w:rsidRPr="00554B7E">
              <w:rPr>
                <w:sz w:val="22"/>
                <w:szCs w:val="22"/>
              </w:rPr>
              <w:br/>
              <w:t>пери-</w:t>
            </w:r>
            <w:r w:rsidRPr="00554B7E">
              <w:rPr>
                <w:sz w:val="22"/>
                <w:szCs w:val="22"/>
              </w:rPr>
              <w:br/>
              <w:t xml:space="preserve">ода  </w:t>
            </w:r>
          </w:p>
          <w:p w:rsidR="009E1A3B" w:rsidRPr="00902DF7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902DF7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послед</w:t>
            </w:r>
            <w:proofErr w:type="gramStart"/>
            <w:r w:rsidRPr="00554B7E">
              <w:rPr>
                <w:sz w:val="22"/>
                <w:szCs w:val="22"/>
              </w:rPr>
              <w:t>у-</w:t>
            </w:r>
            <w:proofErr w:type="gramEnd"/>
            <w:r w:rsidRPr="00554B7E">
              <w:rPr>
                <w:sz w:val="22"/>
                <w:szCs w:val="22"/>
              </w:rPr>
              <w:br/>
            </w:r>
            <w:proofErr w:type="spellStart"/>
            <w:r w:rsidRPr="00554B7E">
              <w:rPr>
                <w:sz w:val="22"/>
                <w:szCs w:val="22"/>
              </w:rPr>
              <w:t>ющие</w:t>
            </w:r>
            <w:proofErr w:type="spellEnd"/>
            <w:r w:rsidRPr="00554B7E">
              <w:rPr>
                <w:sz w:val="22"/>
                <w:szCs w:val="22"/>
              </w:rPr>
              <w:t xml:space="preserve">  годы</w:t>
            </w:r>
            <w:r w:rsidRPr="00554B7E">
              <w:rPr>
                <w:sz w:val="22"/>
                <w:szCs w:val="22"/>
              </w:rPr>
              <w:br/>
              <w:t>реализации</w:t>
            </w:r>
            <w:r w:rsidRPr="00554B7E">
              <w:rPr>
                <w:sz w:val="22"/>
                <w:szCs w:val="22"/>
              </w:rPr>
              <w:br/>
              <w:t xml:space="preserve">программы </w:t>
            </w:r>
            <w:r w:rsidRPr="00554B7E">
              <w:rPr>
                <w:sz w:val="22"/>
                <w:szCs w:val="22"/>
              </w:rPr>
              <w:br/>
              <w:t xml:space="preserve">(для      </w:t>
            </w:r>
            <w:r w:rsidRPr="00554B7E">
              <w:rPr>
                <w:sz w:val="22"/>
                <w:szCs w:val="22"/>
              </w:rPr>
              <w:br/>
              <w:t xml:space="preserve">каждого   </w:t>
            </w:r>
            <w:r w:rsidRPr="00554B7E">
              <w:rPr>
                <w:sz w:val="22"/>
                <w:szCs w:val="22"/>
              </w:rPr>
              <w:br/>
              <w:t xml:space="preserve">года    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r w:rsidRPr="00554B7E">
              <w:rPr>
                <w:sz w:val="22"/>
                <w:szCs w:val="22"/>
              </w:rPr>
              <w:t>предусмат</w:t>
            </w:r>
            <w:proofErr w:type="spellEnd"/>
            <w:r w:rsidRPr="00554B7E">
              <w:rPr>
                <w:sz w:val="22"/>
                <w:szCs w:val="22"/>
              </w:rPr>
              <w:t>-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r w:rsidRPr="00554B7E">
              <w:rPr>
                <w:sz w:val="22"/>
                <w:szCs w:val="22"/>
              </w:rPr>
              <w:t>ривается</w:t>
            </w:r>
            <w:proofErr w:type="spellEnd"/>
            <w:r w:rsidRPr="00554B7E">
              <w:rPr>
                <w:sz w:val="22"/>
                <w:szCs w:val="22"/>
              </w:rPr>
              <w:br/>
              <w:t xml:space="preserve">отдельная </w:t>
            </w:r>
            <w:r w:rsidRPr="00554B7E">
              <w:rPr>
                <w:sz w:val="22"/>
                <w:szCs w:val="22"/>
              </w:rPr>
              <w:br/>
              <w:t xml:space="preserve">графа)    </w:t>
            </w:r>
          </w:p>
          <w:p w:rsidR="009E1A3B" w:rsidRPr="00FA7BFC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667F1C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667F1C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667F1C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667F1C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667F1C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E1A3B" w:rsidRPr="00667F1C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667F1C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667F1C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667F1C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667F1C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667F1C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667F1C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667F1C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667F1C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667F1C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Default="009E1A3B" w:rsidP="009E1A3B">
            <w:pPr>
              <w:rPr>
                <w:sz w:val="22"/>
                <w:szCs w:val="22"/>
              </w:rPr>
            </w:pPr>
          </w:p>
          <w:p w:rsidR="009E1A3B" w:rsidRDefault="009E1A3B" w:rsidP="009E1A3B">
            <w:pPr>
              <w:rPr>
                <w:sz w:val="22"/>
                <w:szCs w:val="22"/>
              </w:rPr>
            </w:pPr>
          </w:p>
          <w:p w:rsidR="009E1A3B" w:rsidRDefault="009E1A3B" w:rsidP="009E1A3B">
            <w:pPr>
              <w:rPr>
                <w:sz w:val="22"/>
                <w:szCs w:val="22"/>
              </w:rPr>
            </w:pPr>
          </w:p>
          <w:p w:rsidR="009E1A3B" w:rsidRDefault="009E1A3B" w:rsidP="009E1A3B">
            <w:pPr>
              <w:rPr>
                <w:sz w:val="22"/>
                <w:szCs w:val="22"/>
              </w:rPr>
            </w:pPr>
          </w:p>
          <w:p w:rsidR="009E1A3B" w:rsidRDefault="009E1A3B" w:rsidP="009E1A3B">
            <w:pPr>
              <w:rPr>
                <w:sz w:val="22"/>
                <w:szCs w:val="22"/>
              </w:rPr>
            </w:pPr>
          </w:p>
          <w:p w:rsidR="009E1A3B" w:rsidRDefault="009E1A3B" w:rsidP="009E1A3B">
            <w:pPr>
              <w:rPr>
                <w:sz w:val="22"/>
                <w:szCs w:val="22"/>
              </w:rPr>
            </w:pPr>
          </w:p>
          <w:p w:rsidR="009E1A3B" w:rsidRDefault="009E1A3B" w:rsidP="009E1A3B">
            <w:pPr>
              <w:rPr>
                <w:sz w:val="22"/>
                <w:szCs w:val="22"/>
              </w:rPr>
            </w:pPr>
          </w:p>
          <w:p w:rsidR="009E1A3B" w:rsidRDefault="009E1A3B" w:rsidP="009E1A3B">
            <w:pPr>
              <w:rPr>
                <w:sz w:val="22"/>
                <w:szCs w:val="22"/>
              </w:rPr>
            </w:pPr>
          </w:p>
          <w:p w:rsidR="009E1A3B" w:rsidRDefault="009E1A3B" w:rsidP="009E1A3B">
            <w:pPr>
              <w:rPr>
                <w:sz w:val="22"/>
                <w:szCs w:val="22"/>
              </w:rPr>
            </w:pPr>
          </w:p>
          <w:p w:rsidR="009E1A3B" w:rsidRDefault="009E1A3B" w:rsidP="009E1A3B">
            <w:pPr>
              <w:rPr>
                <w:sz w:val="22"/>
                <w:szCs w:val="22"/>
              </w:rPr>
            </w:pPr>
          </w:p>
          <w:p w:rsidR="009E1A3B" w:rsidRDefault="009E1A3B" w:rsidP="009E1A3B">
            <w:pPr>
              <w:rPr>
                <w:sz w:val="22"/>
                <w:szCs w:val="22"/>
              </w:rPr>
            </w:pPr>
          </w:p>
          <w:p w:rsidR="009E1A3B" w:rsidRPr="00667F1C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9E1A3B" w:rsidRPr="00554B7E" w:rsidTr="009E1A3B">
        <w:trPr>
          <w:trHeight w:val="635"/>
          <w:tblCellSpacing w:w="5" w:type="nil"/>
        </w:trPr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Pr="00554B7E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Развитие  жилищного строительства в </w:t>
            </w:r>
            <w:proofErr w:type="spellStart"/>
            <w:r>
              <w:rPr>
                <w:sz w:val="22"/>
                <w:szCs w:val="22"/>
              </w:rPr>
              <w:t>Тужинском</w:t>
            </w:r>
            <w:proofErr w:type="spellEnd"/>
            <w:r>
              <w:rPr>
                <w:sz w:val="22"/>
                <w:szCs w:val="22"/>
              </w:rPr>
              <w:t xml:space="preserve"> районе» на 2014-2019 год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-7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216A8F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216A8F">
              <w:rPr>
                <w:b/>
                <w:i/>
                <w:sz w:val="22"/>
                <w:szCs w:val="22"/>
              </w:rPr>
              <w:t>636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6A010A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6A010A">
              <w:rPr>
                <w:b/>
                <w:i/>
                <w:sz w:val="22"/>
                <w:szCs w:val="22"/>
              </w:rPr>
              <w:t>1722</w:t>
            </w:r>
            <w:r>
              <w:rPr>
                <w:b/>
                <w:i/>
                <w:sz w:val="22"/>
                <w:szCs w:val="22"/>
              </w:rPr>
              <w:t>4,8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6A010A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268,77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6A010A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D015C7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633,5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D015C7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852,8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D015C7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00</w:t>
            </w:r>
            <w:r w:rsidR="00FF747C">
              <w:rPr>
                <w:b/>
                <w:i/>
                <w:sz w:val="22"/>
                <w:szCs w:val="22"/>
              </w:rPr>
              <w:t>2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D015C7" w:rsidRDefault="009E1A3B" w:rsidP="00FF747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98</w:t>
            </w:r>
            <w:r w:rsidR="00FF747C">
              <w:rPr>
                <w:b/>
                <w:i/>
                <w:sz w:val="22"/>
                <w:szCs w:val="22"/>
              </w:rPr>
              <w:t>42,5536</w:t>
            </w:r>
          </w:p>
        </w:tc>
      </w:tr>
      <w:tr w:rsidR="009E1A3B" w:rsidRPr="00554B7E" w:rsidTr="009E1A3B">
        <w:trPr>
          <w:trHeight w:val="48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федеральный    </w:t>
            </w:r>
            <w:r w:rsidRPr="00554B7E">
              <w:rPr>
                <w:sz w:val="22"/>
                <w:szCs w:val="22"/>
              </w:rPr>
              <w:br/>
              <w:t xml:space="preserve">бюджет    </w:t>
            </w:r>
            <w:r>
              <w:rPr>
                <w:sz w:val="22"/>
                <w:szCs w:val="22"/>
              </w:rPr>
              <w:t xml:space="preserve"> (Средства Фонда содействия реформированию жилищно-коммунального хозяйства)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6A010A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485,6775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6A010A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4571,059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023446">
              <w:rPr>
                <w:b/>
                <w:i/>
                <w:sz w:val="22"/>
                <w:szCs w:val="22"/>
              </w:rPr>
              <w:t>6056,73676</w:t>
            </w:r>
          </w:p>
        </w:tc>
      </w:tr>
      <w:tr w:rsidR="009E1A3B" w:rsidRPr="00554B7E" w:rsidTr="009E1A3B">
        <w:trPr>
          <w:trHeight w:val="48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обла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6A010A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89,</w:t>
            </w:r>
            <w:r>
              <w:rPr>
                <w:sz w:val="22"/>
                <w:szCs w:val="22"/>
              </w:rPr>
              <w:t>0149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6A010A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7,0769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4,3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,24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023446">
              <w:rPr>
                <w:b/>
                <w:i/>
                <w:sz w:val="22"/>
                <w:szCs w:val="22"/>
              </w:rPr>
              <w:t>5</w:t>
            </w:r>
            <w:r>
              <w:rPr>
                <w:b/>
                <w:i/>
                <w:sz w:val="22"/>
                <w:szCs w:val="22"/>
              </w:rPr>
              <w:t>173</w:t>
            </w:r>
            <w:r w:rsidRPr="00023446">
              <w:rPr>
                <w:b/>
                <w:i/>
                <w:sz w:val="22"/>
                <w:szCs w:val="22"/>
              </w:rPr>
              <w:t>,63188</w:t>
            </w:r>
          </w:p>
        </w:tc>
      </w:tr>
      <w:tr w:rsidR="009E1A3B" w:rsidRPr="00554B7E" w:rsidTr="009E1A3B">
        <w:trPr>
          <w:trHeight w:val="32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6A010A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D015C7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3E1C81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3E1C8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023446">
              <w:rPr>
                <w:b/>
                <w:i/>
                <w:sz w:val="22"/>
                <w:szCs w:val="22"/>
              </w:rPr>
              <w:t>2</w:t>
            </w:r>
            <w:r w:rsidR="003E1C81">
              <w:rPr>
                <w:b/>
                <w:i/>
                <w:sz w:val="22"/>
                <w:szCs w:val="22"/>
              </w:rPr>
              <w:t>5</w:t>
            </w:r>
            <w:r w:rsidRPr="00023446">
              <w:rPr>
                <w:b/>
                <w:i/>
                <w:sz w:val="22"/>
                <w:szCs w:val="22"/>
              </w:rPr>
              <w:t>,</w:t>
            </w:r>
            <w:r w:rsidR="003E1C81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9E1A3B" w:rsidRPr="00554B7E" w:rsidTr="009E1A3B">
        <w:trPr>
          <w:trHeight w:val="330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6A010A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,18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6A010A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,43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56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3E1C81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3E1C8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023446">
              <w:rPr>
                <w:b/>
                <w:i/>
                <w:sz w:val="22"/>
                <w:szCs w:val="22"/>
              </w:rPr>
              <w:t>10</w:t>
            </w:r>
            <w:r>
              <w:rPr>
                <w:b/>
                <w:i/>
                <w:sz w:val="22"/>
                <w:szCs w:val="22"/>
              </w:rPr>
              <w:t>5</w:t>
            </w:r>
            <w:r w:rsidR="003E1C81">
              <w:rPr>
                <w:b/>
                <w:i/>
                <w:sz w:val="22"/>
                <w:szCs w:val="22"/>
              </w:rPr>
              <w:t>6</w:t>
            </w:r>
            <w:r w:rsidR="00FF747C">
              <w:rPr>
                <w:b/>
                <w:i/>
                <w:sz w:val="22"/>
                <w:szCs w:val="22"/>
              </w:rPr>
              <w:t>,</w:t>
            </w:r>
            <w:r w:rsidR="003E1C81">
              <w:rPr>
                <w:b/>
                <w:i/>
                <w:sz w:val="22"/>
                <w:szCs w:val="22"/>
              </w:rPr>
              <w:t>8</w:t>
            </w:r>
            <w:r w:rsidR="00FF747C">
              <w:rPr>
                <w:b/>
                <w:i/>
                <w:sz w:val="22"/>
                <w:szCs w:val="22"/>
              </w:rPr>
              <w:t>8496</w:t>
            </w:r>
          </w:p>
        </w:tc>
      </w:tr>
      <w:tr w:rsidR="009E1A3B" w:rsidRPr="00554B7E" w:rsidTr="009E1A3B">
        <w:trPr>
          <w:trHeight w:val="983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  <w:r w:rsidRPr="00554B7E">
              <w:rPr>
                <w:sz w:val="22"/>
                <w:szCs w:val="22"/>
              </w:rPr>
              <w:t xml:space="preserve">внебюджетные   </w:t>
            </w:r>
            <w:r w:rsidRPr="00554B7E">
              <w:rPr>
                <w:sz w:val="22"/>
                <w:szCs w:val="22"/>
              </w:rPr>
              <w:br/>
              <w:t xml:space="preserve">источники    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6A010A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6A010A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5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6A010A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6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6A010A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6A010A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45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6A010A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45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6A010A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7530</w:t>
            </w:r>
          </w:p>
        </w:tc>
      </w:tr>
      <w:tr w:rsidR="009E1A3B" w:rsidRPr="000215C6" w:rsidTr="009E1A3B">
        <w:trPr>
          <w:trHeight w:val="320"/>
          <w:tblCellSpacing w:w="5" w:type="nil"/>
        </w:trPr>
        <w:tc>
          <w:tcPr>
            <w:tcW w:w="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Мероприятие 1 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Разработка проекта генерального плана </w:t>
            </w:r>
            <w:proofErr w:type="spellStart"/>
            <w:r w:rsidRPr="000215C6">
              <w:rPr>
                <w:sz w:val="22"/>
                <w:szCs w:val="22"/>
              </w:rPr>
              <w:t>Пачинского</w:t>
            </w:r>
            <w:proofErr w:type="spellEnd"/>
            <w:r w:rsidRPr="000215C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E1A3B" w:rsidRPr="000215C6" w:rsidTr="009E1A3B">
        <w:trPr>
          <w:trHeight w:val="48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обла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E1A3B" w:rsidRPr="000215C6" w:rsidTr="009E1A3B">
        <w:trPr>
          <w:trHeight w:val="96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Бюджет поселения 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B6DDE8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E1A3B" w:rsidRPr="000215C6" w:rsidTr="009E1A3B">
        <w:trPr>
          <w:trHeight w:val="270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E1A3B" w:rsidRPr="000215C6" w:rsidTr="009E1A3B">
        <w:trPr>
          <w:trHeight w:val="320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5C6">
              <w:rPr>
                <w:sz w:val="20"/>
                <w:szCs w:val="20"/>
              </w:rPr>
              <w:t>1.2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ероприятие 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Разработка проекта генерального плана </w:t>
            </w:r>
            <w:proofErr w:type="spellStart"/>
            <w:r w:rsidRPr="000215C6">
              <w:rPr>
                <w:sz w:val="22"/>
                <w:szCs w:val="22"/>
              </w:rPr>
              <w:t>Ныровского</w:t>
            </w:r>
            <w:proofErr w:type="spellEnd"/>
            <w:r w:rsidRPr="000215C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1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100</w:t>
            </w:r>
          </w:p>
        </w:tc>
      </w:tr>
      <w:tr w:rsidR="009E1A3B" w:rsidRPr="000215C6" w:rsidTr="009E1A3B">
        <w:trPr>
          <w:trHeight w:val="48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обла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E1A3B" w:rsidRPr="000215C6" w:rsidTr="009E1A3B">
        <w:trPr>
          <w:trHeight w:val="32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0</w:t>
            </w:r>
          </w:p>
        </w:tc>
      </w:tr>
      <w:tr w:rsidR="009E1A3B" w:rsidRPr="000215C6" w:rsidTr="009E1A3B">
        <w:trPr>
          <w:trHeight w:val="61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100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100</w:t>
            </w:r>
          </w:p>
        </w:tc>
      </w:tr>
      <w:tr w:rsidR="009E1A3B" w:rsidRPr="000215C6" w:rsidTr="009E1A3B">
        <w:trPr>
          <w:trHeight w:val="480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.3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ероприятие 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Разработка проекта генерального плана </w:t>
            </w:r>
            <w:proofErr w:type="spellStart"/>
            <w:r w:rsidRPr="000215C6">
              <w:rPr>
                <w:sz w:val="22"/>
                <w:szCs w:val="22"/>
              </w:rPr>
              <w:t>Грековского</w:t>
            </w:r>
            <w:proofErr w:type="spellEnd"/>
            <w:r w:rsidRPr="000215C6">
              <w:rPr>
                <w:sz w:val="22"/>
                <w:szCs w:val="22"/>
              </w:rPr>
              <w:t xml:space="preserve"> сельского поселения</w:t>
            </w:r>
          </w:p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50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50</w:t>
            </w:r>
          </w:p>
        </w:tc>
      </w:tr>
      <w:tr w:rsidR="009E1A3B" w:rsidRPr="000215C6" w:rsidTr="009E1A3B">
        <w:trPr>
          <w:trHeight w:val="480"/>
          <w:tblCellSpacing w:w="5" w:type="nil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обла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E1A3B" w:rsidRPr="000215C6" w:rsidTr="009E1A3B">
        <w:trPr>
          <w:trHeight w:val="480"/>
          <w:tblCellSpacing w:w="5" w:type="nil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E1A3B" w:rsidRPr="000215C6" w:rsidTr="009E1A3B">
        <w:trPr>
          <w:trHeight w:val="329"/>
          <w:tblCellSpacing w:w="5" w:type="nil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50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50</w:t>
            </w:r>
          </w:p>
        </w:tc>
      </w:tr>
      <w:tr w:rsidR="009E1A3B" w:rsidRPr="000215C6" w:rsidTr="009E1A3B">
        <w:trPr>
          <w:trHeight w:val="480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.4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ероприятие</w:t>
            </w:r>
            <w:proofErr w:type="gramStart"/>
            <w:r w:rsidRPr="000215C6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12544F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544F">
              <w:rPr>
                <w:sz w:val="18"/>
                <w:szCs w:val="18"/>
              </w:rPr>
              <w:t xml:space="preserve">Разработка проекта планировки с проектом межевания микрорайона улицы Весенняя в </w:t>
            </w:r>
            <w:proofErr w:type="spellStart"/>
            <w:r w:rsidRPr="0012544F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12544F">
              <w:rPr>
                <w:sz w:val="18"/>
                <w:szCs w:val="18"/>
              </w:rPr>
              <w:t xml:space="preserve"> Т</w:t>
            </w:r>
            <w:proofErr w:type="gramEnd"/>
            <w:r w:rsidRPr="0012544F">
              <w:rPr>
                <w:sz w:val="18"/>
                <w:szCs w:val="18"/>
              </w:rPr>
              <w:t>ужа</w:t>
            </w:r>
          </w:p>
          <w:p w:rsidR="009E1A3B" w:rsidRPr="0012544F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340</w:t>
            </w: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340</w:t>
            </w:r>
          </w:p>
        </w:tc>
      </w:tr>
      <w:tr w:rsidR="009E1A3B" w:rsidRPr="000215C6" w:rsidTr="009E1A3B">
        <w:trPr>
          <w:trHeight w:val="480"/>
          <w:tblCellSpacing w:w="5" w:type="nil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обла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323</w:t>
            </w: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323</w:t>
            </w:r>
          </w:p>
        </w:tc>
      </w:tr>
      <w:tr w:rsidR="009E1A3B" w:rsidRPr="000215C6" w:rsidTr="009E1A3B">
        <w:trPr>
          <w:trHeight w:val="480"/>
          <w:tblCellSpacing w:w="5" w:type="nil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E1A3B" w:rsidRPr="000215C6" w:rsidTr="009E1A3B">
        <w:trPr>
          <w:trHeight w:val="480"/>
          <w:tblCellSpacing w:w="5" w:type="nil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7</w:t>
            </w: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7</w:t>
            </w:r>
          </w:p>
        </w:tc>
      </w:tr>
      <w:tr w:rsidR="009E1A3B" w:rsidRPr="000215C6" w:rsidTr="009E1A3B">
        <w:trPr>
          <w:trHeight w:val="1001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lastRenderedPageBreak/>
              <w:t>1.5</w:t>
            </w:r>
          </w:p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ероприятие 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Обеспечение земельных участков инженерной инфраструктурой микрорайона улицы Энтузиастов в </w:t>
            </w:r>
            <w:proofErr w:type="spellStart"/>
            <w:r w:rsidRPr="000215C6">
              <w:rPr>
                <w:sz w:val="22"/>
                <w:szCs w:val="22"/>
              </w:rPr>
              <w:t>пгт</w:t>
            </w:r>
            <w:proofErr w:type="spellEnd"/>
            <w:proofErr w:type="gramStart"/>
            <w:r w:rsidRPr="000215C6">
              <w:rPr>
                <w:sz w:val="22"/>
                <w:szCs w:val="22"/>
              </w:rPr>
              <w:t xml:space="preserve"> Т</w:t>
            </w:r>
            <w:proofErr w:type="gramEnd"/>
            <w:r w:rsidRPr="000215C6">
              <w:rPr>
                <w:sz w:val="22"/>
                <w:szCs w:val="22"/>
              </w:rPr>
              <w:t>ужа</w:t>
            </w:r>
          </w:p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1633,5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2062,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3696,3</w:t>
            </w:r>
          </w:p>
        </w:tc>
      </w:tr>
      <w:tr w:rsidR="009E1A3B" w:rsidRPr="000215C6" w:rsidTr="009E1A3B">
        <w:trPr>
          <w:trHeight w:val="48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обла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306,8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650,24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2957,04</w:t>
            </w:r>
          </w:p>
        </w:tc>
      </w:tr>
      <w:tr w:rsidR="009E1A3B" w:rsidRPr="000215C6" w:rsidTr="009E1A3B">
        <w:trPr>
          <w:trHeight w:val="48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E1A3B" w:rsidRPr="000215C6" w:rsidTr="009E1A3B">
        <w:trPr>
          <w:trHeight w:val="788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326,7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412,56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739,26</w:t>
            </w:r>
          </w:p>
        </w:tc>
      </w:tr>
      <w:tr w:rsidR="009E1A3B" w:rsidRPr="000215C6" w:rsidTr="009E1A3B">
        <w:trPr>
          <w:trHeight w:val="480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.5.1</w:t>
            </w:r>
          </w:p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417,5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801,8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3219,3</w:t>
            </w:r>
          </w:p>
        </w:tc>
      </w:tr>
      <w:tr w:rsidR="009E1A3B" w:rsidRPr="000215C6" w:rsidTr="009E1A3B">
        <w:trPr>
          <w:trHeight w:val="37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обла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134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441,44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2575,44</w:t>
            </w:r>
          </w:p>
        </w:tc>
      </w:tr>
      <w:tr w:rsidR="009E1A3B" w:rsidRPr="000215C6" w:rsidTr="009E1A3B">
        <w:trPr>
          <w:trHeight w:val="48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E1A3B" w:rsidRPr="000215C6" w:rsidTr="009E1A3B">
        <w:trPr>
          <w:trHeight w:val="359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283,5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360,36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643,86</w:t>
            </w:r>
          </w:p>
        </w:tc>
      </w:tr>
      <w:tr w:rsidR="009E1A3B" w:rsidRPr="000215C6" w:rsidTr="009E1A3B">
        <w:trPr>
          <w:trHeight w:val="527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.5.2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водопров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216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26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477</w:t>
            </w:r>
          </w:p>
        </w:tc>
      </w:tr>
      <w:tr w:rsidR="009E1A3B" w:rsidRPr="000215C6" w:rsidTr="009E1A3B">
        <w:trPr>
          <w:trHeight w:val="584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обла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72,8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208,8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381,6</w:t>
            </w:r>
          </w:p>
        </w:tc>
      </w:tr>
      <w:tr w:rsidR="009E1A3B" w:rsidRPr="000215C6" w:rsidTr="009E1A3B">
        <w:trPr>
          <w:trHeight w:val="281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0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0</w:t>
            </w:r>
          </w:p>
        </w:tc>
      </w:tr>
      <w:tr w:rsidR="009E1A3B" w:rsidRPr="000215C6" w:rsidTr="009E1A3B">
        <w:trPr>
          <w:trHeight w:val="295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43,2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52,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95,4</w:t>
            </w:r>
          </w:p>
        </w:tc>
      </w:tr>
      <w:tr w:rsidR="009E1A3B" w:rsidRPr="000215C6" w:rsidTr="009E1A3B">
        <w:trPr>
          <w:trHeight w:val="480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.6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ероприятие 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Обеспечение ИСОГ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250</w:t>
            </w:r>
          </w:p>
        </w:tc>
      </w:tr>
      <w:tr w:rsidR="009E1A3B" w:rsidRPr="000215C6" w:rsidTr="009E1A3B">
        <w:trPr>
          <w:trHeight w:val="48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обла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237,5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237,5</w:t>
            </w:r>
          </w:p>
        </w:tc>
      </w:tr>
      <w:tr w:rsidR="009E1A3B" w:rsidRPr="000215C6" w:rsidTr="009E1A3B">
        <w:trPr>
          <w:trHeight w:val="480"/>
          <w:tblCellSpacing w:w="5" w:type="nil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2,5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2,5</w:t>
            </w:r>
          </w:p>
        </w:tc>
      </w:tr>
      <w:tr w:rsidR="009E1A3B" w:rsidRPr="000215C6" w:rsidTr="009E1A3B">
        <w:trPr>
          <w:trHeight w:val="48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поселения</w:t>
            </w: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E1A3B" w:rsidRPr="000215C6" w:rsidTr="00203305">
        <w:trPr>
          <w:trHeight w:val="480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.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ероприятие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Строительство жилья индивидуальн</w:t>
            </w:r>
            <w:r w:rsidRPr="000215C6">
              <w:rPr>
                <w:sz w:val="22"/>
                <w:szCs w:val="22"/>
              </w:rPr>
              <w:lastRenderedPageBreak/>
              <w:t>ыми  застройщи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lastRenderedPageBreak/>
              <w:t>внебюджетные  источники   финансир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5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6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7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7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30</w:t>
            </w:r>
          </w:p>
        </w:tc>
      </w:tr>
      <w:tr w:rsidR="009E1A3B" w:rsidRPr="000215C6" w:rsidTr="00203305">
        <w:trPr>
          <w:trHeight w:val="243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lastRenderedPageBreak/>
              <w:t>1.8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ероприятие 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Обеспечение мероприятий  по переселению граждан из аварийного жилищно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всег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1874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 xml:space="preserve">5838,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7713,6</w:t>
            </w:r>
          </w:p>
        </w:tc>
      </w:tr>
      <w:tr w:rsidR="009E1A3B" w:rsidRPr="000215C6" w:rsidTr="00203305">
        <w:trPr>
          <w:trHeight w:val="325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0"/>
                <w:szCs w:val="20"/>
              </w:rPr>
              <w:t xml:space="preserve"> Федеральный бюджет (</w:t>
            </w:r>
            <w:proofErr w:type="gramStart"/>
            <w:r w:rsidRPr="000215C6">
              <w:rPr>
                <w:sz w:val="20"/>
                <w:szCs w:val="20"/>
              </w:rPr>
              <w:t>Средства</w:t>
            </w:r>
            <w:proofErr w:type="gramEnd"/>
            <w:r w:rsidRPr="000215C6">
              <w:rPr>
                <w:sz w:val="20"/>
                <w:szCs w:val="20"/>
              </w:rPr>
              <w:t xml:space="preserve"> а Фонда  содействия реформированию жилищно-коммунального хозяйства</w:t>
            </w:r>
            <w:r w:rsidRPr="000215C6">
              <w:rPr>
                <w:sz w:val="22"/>
                <w:szCs w:val="22"/>
              </w:rPr>
              <w:t>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485,677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4571,05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6056,73676</w:t>
            </w:r>
          </w:p>
        </w:tc>
      </w:tr>
      <w:tr w:rsidR="009E1A3B" w:rsidRPr="000215C6" w:rsidTr="00203305">
        <w:trPr>
          <w:trHeight w:val="30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областной  бюдж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389,014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267,07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1656,09188</w:t>
            </w:r>
          </w:p>
        </w:tc>
      </w:tr>
      <w:tr w:rsidR="009E1A3B" w:rsidRPr="000215C6" w:rsidTr="00203305">
        <w:trPr>
          <w:trHeight w:val="313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0,14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0,1464</w:t>
            </w:r>
          </w:p>
        </w:tc>
      </w:tr>
      <w:tr w:rsidR="009E1A3B" w:rsidRPr="000215C6" w:rsidTr="00203305">
        <w:trPr>
          <w:trHeight w:val="551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бюджет  </w:t>
            </w:r>
            <w:proofErr w:type="spellStart"/>
            <w:r w:rsidRPr="000215C6">
              <w:rPr>
                <w:sz w:val="22"/>
                <w:szCs w:val="22"/>
              </w:rPr>
              <w:t>Тужинского</w:t>
            </w:r>
            <w:proofErr w:type="spellEnd"/>
            <w:r w:rsidRPr="000215C6">
              <w:rPr>
                <w:sz w:val="22"/>
                <w:szCs w:val="22"/>
              </w:rPr>
              <w:t xml:space="preserve">    городского по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0,18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0,43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0,62496</w:t>
            </w:r>
          </w:p>
        </w:tc>
      </w:tr>
      <w:tr w:rsidR="009E1A3B" w:rsidRPr="000215C6" w:rsidTr="00203305">
        <w:trPr>
          <w:trHeight w:val="480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.9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ероприятие 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Ведение технадзора по строительству 3х квартирного жилого до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10,05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10,05360</w:t>
            </w:r>
          </w:p>
        </w:tc>
      </w:tr>
      <w:tr w:rsidR="009E1A3B" w:rsidRPr="000215C6" w:rsidTr="00203305">
        <w:trPr>
          <w:trHeight w:val="48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обла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E1A3B" w:rsidRPr="000215C6" w:rsidTr="00203305">
        <w:trPr>
          <w:trHeight w:val="480"/>
          <w:tblCellSpacing w:w="5" w:type="nil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0,05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0,05360</w:t>
            </w:r>
          </w:p>
        </w:tc>
      </w:tr>
      <w:tr w:rsidR="009E1A3B" w:rsidRPr="000215C6" w:rsidTr="00203305">
        <w:trPr>
          <w:trHeight w:val="48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E1A3B" w:rsidRPr="00023446" w:rsidTr="00203305">
        <w:trPr>
          <w:trHeight w:val="480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5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9F1F72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1F72">
              <w:rPr>
                <w:sz w:val="20"/>
                <w:szCs w:val="20"/>
              </w:rPr>
              <w:t xml:space="preserve"> Разработка проекта генерального плана Михайловского сельского поселения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88321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88321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88321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88321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8321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88321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83216">
              <w:rPr>
                <w:b/>
                <w:sz w:val="22"/>
                <w:szCs w:val="22"/>
              </w:rPr>
              <w:t>100</w:t>
            </w:r>
          </w:p>
        </w:tc>
      </w:tr>
      <w:tr w:rsidR="009E1A3B" w:rsidRPr="00023446" w:rsidTr="00203305">
        <w:trPr>
          <w:trHeight w:val="48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обла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88321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88321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88321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9E1A3B" w:rsidRPr="00023446" w:rsidTr="00203305">
        <w:trPr>
          <w:trHeight w:val="691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88321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88321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88321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8321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88321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3216">
              <w:rPr>
                <w:sz w:val="22"/>
                <w:szCs w:val="22"/>
              </w:rPr>
              <w:t>100</w:t>
            </w:r>
          </w:p>
        </w:tc>
      </w:tr>
      <w:tr w:rsidR="00203305" w:rsidRPr="00023446" w:rsidTr="00203305">
        <w:trPr>
          <w:trHeight w:val="318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305" w:rsidRPr="000215C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305" w:rsidRPr="000215C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305" w:rsidRPr="000215C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3305">
              <w:rPr>
                <w:sz w:val="22"/>
                <w:szCs w:val="22"/>
              </w:rPr>
              <w:t>Общегосударственны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0215C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всего  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0215C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0215C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0215C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88321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02344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88321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883216" w:rsidRDefault="00203305" w:rsidP="0020330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88321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203305" w:rsidRPr="00023446" w:rsidTr="00203305">
        <w:trPr>
          <w:trHeight w:val="318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305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305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305" w:rsidRPr="00203305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0215C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обла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0215C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0215C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0215C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88321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02344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88321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88321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88321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03305" w:rsidRPr="00023446" w:rsidTr="00203305">
        <w:trPr>
          <w:trHeight w:val="318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203305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0215C6" w:rsidRDefault="008821FD" w:rsidP="008821F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  <w:r w:rsidR="00203305" w:rsidRPr="000215C6">
              <w:rPr>
                <w:sz w:val="22"/>
                <w:szCs w:val="22"/>
              </w:rPr>
              <w:t>бюдж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0215C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0215C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0215C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88321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02344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88321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883216" w:rsidRDefault="00203305" w:rsidP="0020330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88321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</w:tbl>
    <w:p w:rsidR="009E1A3B" w:rsidRDefault="009E1A3B" w:rsidP="009E1A3B">
      <w:pPr>
        <w:rPr>
          <w:color w:val="000000"/>
          <w:sz w:val="28"/>
          <w:szCs w:val="28"/>
        </w:rPr>
      </w:pPr>
    </w:p>
    <w:p w:rsidR="00DD24D5" w:rsidRDefault="00DD24D5" w:rsidP="009E1A3B">
      <w:pPr>
        <w:tabs>
          <w:tab w:val="left" w:pos="5387"/>
        </w:tabs>
        <w:ind w:left="5387"/>
      </w:pPr>
    </w:p>
    <w:sectPr w:rsidR="00DD24D5" w:rsidSect="009E1A3B">
      <w:pgSz w:w="16838" w:h="11906" w:orient="landscape"/>
      <w:pgMar w:top="567" w:right="567" w:bottom="170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354A60"/>
    <w:rsid w:val="00002545"/>
    <w:rsid w:val="00003FC0"/>
    <w:rsid w:val="00006591"/>
    <w:rsid w:val="00007763"/>
    <w:rsid w:val="00012EB1"/>
    <w:rsid w:val="0001347C"/>
    <w:rsid w:val="000143B1"/>
    <w:rsid w:val="00014AE0"/>
    <w:rsid w:val="00016FB1"/>
    <w:rsid w:val="000215DD"/>
    <w:rsid w:val="000218C0"/>
    <w:rsid w:val="000233E1"/>
    <w:rsid w:val="00023FF4"/>
    <w:rsid w:val="0002555F"/>
    <w:rsid w:val="00036B90"/>
    <w:rsid w:val="0004092C"/>
    <w:rsid w:val="00045D7E"/>
    <w:rsid w:val="000475F0"/>
    <w:rsid w:val="00051FEB"/>
    <w:rsid w:val="00056B50"/>
    <w:rsid w:val="000578BE"/>
    <w:rsid w:val="00057DBB"/>
    <w:rsid w:val="00061C9B"/>
    <w:rsid w:val="000646C9"/>
    <w:rsid w:val="00064FC6"/>
    <w:rsid w:val="00065029"/>
    <w:rsid w:val="00067238"/>
    <w:rsid w:val="000744A0"/>
    <w:rsid w:val="00075067"/>
    <w:rsid w:val="000751F7"/>
    <w:rsid w:val="0007526C"/>
    <w:rsid w:val="000852A0"/>
    <w:rsid w:val="000871A9"/>
    <w:rsid w:val="00087FCE"/>
    <w:rsid w:val="000900A1"/>
    <w:rsid w:val="000911E7"/>
    <w:rsid w:val="00094C3D"/>
    <w:rsid w:val="000A17A8"/>
    <w:rsid w:val="000A44CF"/>
    <w:rsid w:val="000A4D11"/>
    <w:rsid w:val="000A6F8C"/>
    <w:rsid w:val="000B2040"/>
    <w:rsid w:val="000B46AC"/>
    <w:rsid w:val="000C201B"/>
    <w:rsid w:val="000C3A7B"/>
    <w:rsid w:val="000C7D3E"/>
    <w:rsid w:val="000D04BF"/>
    <w:rsid w:val="000D41F7"/>
    <w:rsid w:val="000D5B9D"/>
    <w:rsid w:val="000D6282"/>
    <w:rsid w:val="000D6B32"/>
    <w:rsid w:val="000D73A9"/>
    <w:rsid w:val="000E1363"/>
    <w:rsid w:val="000E1922"/>
    <w:rsid w:val="000E42FC"/>
    <w:rsid w:val="000E4DF9"/>
    <w:rsid w:val="000E5242"/>
    <w:rsid w:val="000E64D6"/>
    <w:rsid w:val="000E6D14"/>
    <w:rsid w:val="000F15E0"/>
    <w:rsid w:val="000F2BAC"/>
    <w:rsid w:val="000F4D38"/>
    <w:rsid w:val="000F55D5"/>
    <w:rsid w:val="00100799"/>
    <w:rsid w:val="00101406"/>
    <w:rsid w:val="001037DC"/>
    <w:rsid w:val="00106247"/>
    <w:rsid w:val="001113C0"/>
    <w:rsid w:val="00123776"/>
    <w:rsid w:val="00123A92"/>
    <w:rsid w:val="00124B71"/>
    <w:rsid w:val="0012798C"/>
    <w:rsid w:val="001306E3"/>
    <w:rsid w:val="00130C08"/>
    <w:rsid w:val="00135274"/>
    <w:rsid w:val="00135CBA"/>
    <w:rsid w:val="0014251B"/>
    <w:rsid w:val="001465C6"/>
    <w:rsid w:val="0015095C"/>
    <w:rsid w:val="0016097D"/>
    <w:rsid w:val="001628CC"/>
    <w:rsid w:val="00164422"/>
    <w:rsid w:val="00167C49"/>
    <w:rsid w:val="00172E39"/>
    <w:rsid w:val="00183D4C"/>
    <w:rsid w:val="00185586"/>
    <w:rsid w:val="001925C4"/>
    <w:rsid w:val="001975E2"/>
    <w:rsid w:val="001A0994"/>
    <w:rsid w:val="001A5994"/>
    <w:rsid w:val="001B320E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1741"/>
    <w:rsid w:val="001F3FD6"/>
    <w:rsid w:val="001F4A27"/>
    <w:rsid w:val="001F5DB4"/>
    <w:rsid w:val="00202592"/>
    <w:rsid w:val="00203305"/>
    <w:rsid w:val="00203B44"/>
    <w:rsid w:val="00211E92"/>
    <w:rsid w:val="00220F81"/>
    <w:rsid w:val="00232078"/>
    <w:rsid w:val="00241A5F"/>
    <w:rsid w:val="0025042F"/>
    <w:rsid w:val="002506B5"/>
    <w:rsid w:val="00252031"/>
    <w:rsid w:val="0025399B"/>
    <w:rsid w:val="00262398"/>
    <w:rsid w:val="00266EDD"/>
    <w:rsid w:val="002700C0"/>
    <w:rsid w:val="00270855"/>
    <w:rsid w:val="00271AFE"/>
    <w:rsid w:val="00272401"/>
    <w:rsid w:val="002742C4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547"/>
    <w:rsid w:val="002B085A"/>
    <w:rsid w:val="002B1F07"/>
    <w:rsid w:val="002B334D"/>
    <w:rsid w:val="002C2BB8"/>
    <w:rsid w:val="002C37C3"/>
    <w:rsid w:val="002C47C6"/>
    <w:rsid w:val="002C4C74"/>
    <w:rsid w:val="002E4485"/>
    <w:rsid w:val="002F14D4"/>
    <w:rsid w:val="002F2297"/>
    <w:rsid w:val="002F4328"/>
    <w:rsid w:val="002F64D8"/>
    <w:rsid w:val="002F70C4"/>
    <w:rsid w:val="00303D7D"/>
    <w:rsid w:val="003042AD"/>
    <w:rsid w:val="003059BE"/>
    <w:rsid w:val="003151F5"/>
    <w:rsid w:val="00315A6D"/>
    <w:rsid w:val="0031683B"/>
    <w:rsid w:val="0032448F"/>
    <w:rsid w:val="00324F43"/>
    <w:rsid w:val="003268A3"/>
    <w:rsid w:val="003272D0"/>
    <w:rsid w:val="00330C58"/>
    <w:rsid w:val="00330F35"/>
    <w:rsid w:val="003317E4"/>
    <w:rsid w:val="00331A4F"/>
    <w:rsid w:val="003341EF"/>
    <w:rsid w:val="003357F6"/>
    <w:rsid w:val="003416E8"/>
    <w:rsid w:val="003524C4"/>
    <w:rsid w:val="0035348F"/>
    <w:rsid w:val="00354A60"/>
    <w:rsid w:val="003579DC"/>
    <w:rsid w:val="00367495"/>
    <w:rsid w:val="00367515"/>
    <w:rsid w:val="00371890"/>
    <w:rsid w:val="003734A9"/>
    <w:rsid w:val="00380D9D"/>
    <w:rsid w:val="00391371"/>
    <w:rsid w:val="00397B7D"/>
    <w:rsid w:val="003A0D99"/>
    <w:rsid w:val="003A1B56"/>
    <w:rsid w:val="003A2B2B"/>
    <w:rsid w:val="003A4D05"/>
    <w:rsid w:val="003A53A2"/>
    <w:rsid w:val="003B35CA"/>
    <w:rsid w:val="003C2A3A"/>
    <w:rsid w:val="003C2D41"/>
    <w:rsid w:val="003C2DF6"/>
    <w:rsid w:val="003C3222"/>
    <w:rsid w:val="003C41FB"/>
    <w:rsid w:val="003D2C95"/>
    <w:rsid w:val="003E06A0"/>
    <w:rsid w:val="003E1C81"/>
    <w:rsid w:val="003E588D"/>
    <w:rsid w:val="003E62D7"/>
    <w:rsid w:val="003E7754"/>
    <w:rsid w:val="003F10D0"/>
    <w:rsid w:val="003F11A3"/>
    <w:rsid w:val="00402DFC"/>
    <w:rsid w:val="004044D3"/>
    <w:rsid w:val="004056EA"/>
    <w:rsid w:val="004107AA"/>
    <w:rsid w:val="004127AA"/>
    <w:rsid w:val="0041639C"/>
    <w:rsid w:val="00431689"/>
    <w:rsid w:val="00433D7B"/>
    <w:rsid w:val="00433FB0"/>
    <w:rsid w:val="00434176"/>
    <w:rsid w:val="004423F2"/>
    <w:rsid w:val="00443A87"/>
    <w:rsid w:val="00453362"/>
    <w:rsid w:val="00453DD2"/>
    <w:rsid w:val="00455003"/>
    <w:rsid w:val="00456F08"/>
    <w:rsid w:val="004612F2"/>
    <w:rsid w:val="00461C38"/>
    <w:rsid w:val="00464CD6"/>
    <w:rsid w:val="004667CF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452B"/>
    <w:rsid w:val="0049769C"/>
    <w:rsid w:val="004A1E0D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5261"/>
    <w:rsid w:val="004C634C"/>
    <w:rsid w:val="004D64B6"/>
    <w:rsid w:val="004D7280"/>
    <w:rsid w:val="004D7616"/>
    <w:rsid w:val="004E378D"/>
    <w:rsid w:val="004E60E0"/>
    <w:rsid w:val="004F2365"/>
    <w:rsid w:val="004F5A59"/>
    <w:rsid w:val="004F6E88"/>
    <w:rsid w:val="00500453"/>
    <w:rsid w:val="005018E6"/>
    <w:rsid w:val="00504AA4"/>
    <w:rsid w:val="00506E54"/>
    <w:rsid w:val="00507815"/>
    <w:rsid w:val="00512E01"/>
    <w:rsid w:val="00513B52"/>
    <w:rsid w:val="00517DAA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61F81"/>
    <w:rsid w:val="00576813"/>
    <w:rsid w:val="0057701B"/>
    <w:rsid w:val="005836CA"/>
    <w:rsid w:val="005840B1"/>
    <w:rsid w:val="00586D1D"/>
    <w:rsid w:val="005930B1"/>
    <w:rsid w:val="005934F7"/>
    <w:rsid w:val="00593B3E"/>
    <w:rsid w:val="00594B63"/>
    <w:rsid w:val="005974E3"/>
    <w:rsid w:val="005B10D4"/>
    <w:rsid w:val="005B7857"/>
    <w:rsid w:val="005C0457"/>
    <w:rsid w:val="005C0EBF"/>
    <w:rsid w:val="005C5B7F"/>
    <w:rsid w:val="005C6151"/>
    <w:rsid w:val="005D30EB"/>
    <w:rsid w:val="005D3B38"/>
    <w:rsid w:val="005D68B5"/>
    <w:rsid w:val="005E17CD"/>
    <w:rsid w:val="005E24BE"/>
    <w:rsid w:val="005E6AB1"/>
    <w:rsid w:val="005F2201"/>
    <w:rsid w:val="005F32B7"/>
    <w:rsid w:val="00602644"/>
    <w:rsid w:val="00602E5D"/>
    <w:rsid w:val="00604C05"/>
    <w:rsid w:val="00607E9A"/>
    <w:rsid w:val="0061000F"/>
    <w:rsid w:val="00612A67"/>
    <w:rsid w:val="00613D75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54442"/>
    <w:rsid w:val="006600F5"/>
    <w:rsid w:val="00660129"/>
    <w:rsid w:val="006704D1"/>
    <w:rsid w:val="00672E7D"/>
    <w:rsid w:val="00675464"/>
    <w:rsid w:val="00682484"/>
    <w:rsid w:val="00684F71"/>
    <w:rsid w:val="00695BB0"/>
    <w:rsid w:val="006A2F65"/>
    <w:rsid w:val="006A469C"/>
    <w:rsid w:val="006A54B6"/>
    <w:rsid w:val="006B574F"/>
    <w:rsid w:val="006B63E6"/>
    <w:rsid w:val="006C41E2"/>
    <w:rsid w:val="006C4ED0"/>
    <w:rsid w:val="006D16A6"/>
    <w:rsid w:val="006E118C"/>
    <w:rsid w:val="006E3514"/>
    <w:rsid w:val="006E3C45"/>
    <w:rsid w:val="006E5596"/>
    <w:rsid w:val="006F2427"/>
    <w:rsid w:val="006F3088"/>
    <w:rsid w:val="006F5498"/>
    <w:rsid w:val="006F67AE"/>
    <w:rsid w:val="006F742C"/>
    <w:rsid w:val="00703922"/>
    <w:rsid w:val="007226A6"/>
    <w:rsid w:val="00723820"/>
    <w:rsid w:val="00724E38"/>
    <w:rsid w:val="00726CDA"/>
    <w:rsid w:val="00727F54"/>
    <w:rsid w:val="007313A2"/>
    <w:rsid w:val="00740633"/>
    <w:rsid w:val="00745060"/>
    <w:rsid w:val="00745B53"/>
    <w:rsid w:val="00746E17"/>
    <w:rsid w:val="00753A59"/>
    <w:rsid w:val="007545BC"/>
    <w:rsid w:val="00755E54"/>
    <w:rsid w:val="0075791F"/>
    <w:rsid w:val="007608CF"/>
    <w:rsid w:val="00760ADA"/>
    <w:rsid w:val="00760C5F"/>
    <w:rsid w:val="00763C66"/>
    <w:rsid w:val="00764001"/>
    <w:rsid w:val="0076575D"/>
    <w:rsid w:val="00766383"/>
    <w:rsid w:val="00770405"/>
    <w:rsid w:val="00773656"/>
    <w:rsid w:val="00773991"/>
    <w:rsid w:val="00774463"/>
    <w:rsid w:val="00774E60"/>
    <w:rsid w:val="00776E7F"/>
    <w:rsid w:val="0078267B"/>
    <w:rsid w:val="00782A1B"/>
    <w:rsid w:val="0078680B"/>
    <w:rsid w:val="00787EF1"/>
    <w:rsid w:val="007918E6"/>
    <w:rsid w:val="00792690"/>
    <w:rsid w:val="00795BC4"/>
    <w:rsid w:val="00796C7A"/>
    <w:rsid w:val="007A2963"/>
    <w:rsid w:val="007A2EF6"/>
    <w:rsid w:val="007A4D3E"/>
    <w:rsid w:val="007A4DC3"/>
    <w:rsid w:val="007B0FF4"/>
    <w:rsid w:val="007C299C"/>
    <w:rsid w:val="007C465F"/>
    <w:rsid w:val="007C5ECB"/>
    <w:rsid w:val="007C68D5"/>
    <w:rsid w:val="007C710D"/>
    <w:rsid w:val="007D0642"/>
    <w:rsid w:val="007E3C99"/>
    <w:rsid w:val="007E55A8"/>
    <w:rsid w:val="007F3CC6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26308"/>
    <w:rsid w:val="00833F0E"/>
    <w:rsid w:val="00841F6E"/>
    <w:rsid w:val="00843D0C"/>
    <w:rsid w:val="00845121"/>
    <w:rsid w:val="0084577A"/>
    <w:rsid w:val="008539CC"/>
    <w:rsid w:val="00855735"/>
    <w:rsid w:val="00860A28"/>
    <w:rsid w:val="00860D55"/>
    <w:rsid w:val="008621BA"/>
    <w:rsid w:val="008720F9"/>
    <w:rsid w:val="00874C3E"/>
    <w:rsid w:val="008821FD"/>
    <w:rsid w:val="008854BE"/>
    <w:rsid w:val="008923EC"/>
    <w:rsid w:val="00892C8A"/>
    <w:rsid w:val="008964D7"/>
    <w:rsid w:val="00896BEF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6099"/>
    <w:rsid w:val="00927CDC"/>
    <w:rsid w:val="0093206C"/>
    <w:rsid w:val="00933A7A"/>
    <w:rsid w:val="00934031"/>
    <w:rsid w:val="00934278"/>
    <w:rsid w:val="009426E4"/>
    <w:rsid w:val="00943D17"/>
    <w:rsid w:val="00951E0F"/>
    <w:rsid w:val="00963F16"/>
    <w:rsid w:val="00967E07"/>
    <w:rsid w:val="00975EC1"/>
    <w:rsid w:val="00981AFE"/>
    <w:rsid w:val="00983AEC"/>
    <w:rsid w:val="00983F19"/>
    <w:rsid w:val="00985A79"/>
    <w:rsid w:val="0098704A"/>
    <w:rsid w:val="009917DA"/>
    <w:rsid w:val="00992970"/>
    <w:rsid w:val="00995D3A"/>
    <w:rsid w:val="009966B6"/>
    <w:rsid w:val="00996CCB"/>
    <w:rsid w:val="009A77F1"/>
    <w:rsid w:val="009B3FB4"/>
    <w:rsid w:val="009B4A50"/>
    <w:rsid w:val="009B5303"/>
    <w:rsid w:val="009C1ACE"/>
    <w:rsid w:val="009C32BF"/>
    <w:rsid w:val="009C43C3"/>
    <w:rsid w:val="009C6C2B"/>
    <w:rsid w:val="009C71C9"/>
    <w:rsid w:val="009D1469"/>
    <w:rsid w:val="009D2F6F"/>
    <w:rsid w:val="009D5710"/>
    <w:rsid w:val="009D6E61"/>
    <w:rsid w:val="009D6F5E"/>
    <w:rsid w:val="009D7057"/>
    <w:rsid w:val="009E1A3B"/>
    <w:rsid w:val="009F349F"/>
    <w:rsid w:val="00A022B2"/>
    <w:rsid w:val="00A0712E"/>
    <w:rsid w:val="00A1067E"/>
    <w:rsid w:val="00A11854"/>
    <w:rsid w:val="00A11C90"/>
    <w:rsid w:val="00A217E7"/>
    <w:rsid w:val="00A24E91"/>
    <w:rsid w:val="00A25878"/>
    <w:rsid w:val="00A34E99"/>
    <w:rsid w:val="00A419E7"/>
    <w:rsid w:val="00A41CEB"/>
    <w:rsid w:val="00A4339F"/>
    <w:rsid w:val="00A50277"/>
    <w:rsid w:val="00A508CD"/>
    <w:rsid w:val="00A52F1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12F5"/>
    <w:rsid w:val="00A951CF"/>
    <w:rsid w:val="00AA0F39"/>
    <w:rsid w:val="00AA26EF"/>
    <w:rsid w:val="00AA3EBC"/>
    <w:rsid w:val="00AA6089"/>
    <w:rsid w:val="00AA70E8"/>
    <w:rsid w:val="00AB16EE"/>
    <w:rsid w:val="00AB2E5C"/>
    <w:rsid w:val="00AB3FAE"/>
    <w:rsid w:val="00AB52CF"/>
    <w:rsid w:val="00AC3724"/>
    <w:rsid w:val="00AC4A60"/>
    <w:rsid w:val="00AC6A3A"/>
    <w:rsid w:val="00AD0EDA"/>
    <w:rsid w:val="00AD1221"/>
    <w:rsid w:val="00AD50B1"/>
    <w:rsid w:val="00AD6B71"/>
    <w:rsid w:val="00AD7EC7"/>
    <w:rsid w:val="00AD7EED"/>
    <w:rsid w:val="00AE286C"/>
    <w:rsid w:val="00AF51C1"/>
    <w:rsid w:val="00AF6DA2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37E3D"/>
    <w:rsid w:val="00B40E4D"/>
    <w:rsid w:val="00B45A67"/>
    <w:rsid w:val="00B462DE"/>
    <w:rsid w:val="00B46520"/>
    <w:rsid w:val="00B50256"/>
    <w:rsid w:val="00B506F6"/>
    <w:rsid w:val="00B516AD"/>
    <w:rsid w:val="00B60B16"/>
    <w:rsid w:val="00B60CDB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B5E8D"/>
    <w:rsid w:val="00BC1AA5"/>
    <w:rsid w:val="00BC6CB3"/>
    <w:rsid w:val="00BC72A0"/>
    <w:rsid w:val="00BC7A90"/>
    <w:rsid w:val="00BC7FEC"/>
    <w:rsid w:val="00BD0C92"/>
    <w:rsid w:val="00BD20B9"/>
    <w:rsid w:val="00BD2829"/>
    <w:rsid w:val="00BD5C97"/>
    <w:rsid w:val="00BE0B65"/>
    <w:rsid w:val="00BE65B8"/>
    <w:rsid w:val="00BF1A8B"/>
    <w:rsid w:val="00C03147"/>
    <w:rsid w:val="00C05A4D"/>
    <w:rsid w:val="00C110FD"/>
    <w:rsid w:val="00C11268"/>
    <w:rsid w:val="00C11664"/>
    <w:rsid w:val="00C1361F"/>
    <w:rsid w:val="00C23721"/>
    <w:rsid w:val="00C24D6A"/>
    <w:rsid w:val="00C25E9D"/>
    <w:rsid w:val="00C32E02"/>
    <w:rsid w:val="00C3674E"/>
    <w:rsid w:val="00C44111"/>
    <w:rsid w:val="00C56C40"/>
    <w:rsid w:val="00C5787E"/>
    <w:rsid w:val="00C66A30"/>
    <w:rsid w:val="00C712E9"/>
    <w:rsid w:val="00C71600"/>
    <w:rsid w:val="00C80768"/>
    <w:rsid w:val="00C812E1"/>
    <w:rsid w:val="00C874C5"/>
    <w:rsid w:val="00C90C07"/>
    <w:rsid w:val="00C90CD8"/>
    <w:rsid w:val="00C95682"/>
    <w:rsid w:val="00C9573E"/>
    <w:rsid w:val="00C95F36"/>
    <w:rsid w:val="00CA014C"/>
    <w:rsid w:val="00CA1DC8"/>
    <w:rsid w:val="00CA7DBA"/>
    <w:rsid w:val="00CB571D"/>
    <w:rsid w:val="00CC0B9D"/>
    <w:rsid w:val="00CC3BC6"/>
    <w:rsid w:val="00CC6A95"/>
    <w:rsid w:val="00CE0EBD"/>
    <w:rsid w:val="00CE497F"/>
    <w:rsid w:val="00CE5C4A"/>
    <w:rsid w:val="00CF0EBF"/>
    <w:rsid w:val="00CF0F0A"/>
    <w:rsid w:val="00CF2453"/>
    <w:rsid w:val="00CF42AB"/>
    <w:rsid w:val="00CF5406"/>
    <w:rsid w:val="00CF69A4"/>
    <w:rsid w:val="00D01FE5"/>
    <w:rsid w:val="00D03AB4"/>
    <w:rsid w:val="00D056B5"/>
    <w:rsid w:val="00D10A36"/>
    <w:rsid w:val="00D11A88"/>
    <w:rsid w:val="00D16FD9"/>
    <w:rsid w:val="00D23377"/>
    <w:rsid w:val="00D265DC"/>
    <w:rsid w:val="00D30965"/>
    <w:rsid w:val="00D34963"/>
    <w:rsid w:val="00D55841"/>
    <w:rsid w:val="00D565BF"/>
    <w:rsid w:val="00D5755B"/>
    <w:rsid w:val="00D60140"/>
    <w:rsid w:val="00D65459"/>
    <w:rsid w:val="00D70E9E"/>
    <w:rsid w:val="00D72A23"/>
    <w:rsid w:val="00D77B01"/>
    <w:rsid w:val="00D84F75"/>
    <w:rsid w:val="00D85BBF"/>
    <w:rsid w:val="00D8613C"/>
    <w:rsid w:val="00D93772"/>
    <w:rsid w:val="00D962E5"/>
    <w:rsid w:val="00D97FEF"/>
    <w:rsid w:val="00DA24A9"/>
    <w:rsid w:val="00DA6B8B"/>
    <w:rsid w:val="00DA7309"/>
    <w:rsid w:val="00DA7DA4"/>
    <w:rsid w:val="00DB16CD"/>
    <w:rsid w:val="00DB403C"/>
    <w:rsid w:val="00DC1EC9"/>
    <w:rsid w:val="00DC3CE8"/>
    <w:rsid w:val="00DD11E1"/>
    <w:rsid w:val="00DD24D5"/>
    <w:rsid w:val="00DD2A32"/>
    <w:rsid w:val="00DD722E"/>
    <w:rsid w:val="00DE00E0"/>
    <w:rsid w:val="00DE3C09"/>
    <w:rsid w:val="00DE431B"/>
    <w:rsid w:val="00DF1245"/>
    <w:rsid w:val="00DF5428"/>
    <w:rsid w:val="00DF54BA"/>
    <w:rsid w:val="00DF7912"/>
    <w:rsid w:val="00DF7ADC"/>
    <w:rsid w:val="00E015CE"/>
    <w:rsid w:val="00E11774"/>
    <w:rsid w:val="00E14CBD"/>
    <w:rsid w:val="00E15397"/>
    <w:rsid w:val="00E15BD2"/>
    <w:rsid w:val="00E17F0A"/>
    <w:rsid w:val="00E22186"/>
    <w:rsid w:val="00E22C0F"/>
    <w:rsid w:val="00E23E55"/>
    <w:rsid w:val="00E24311"/>
    <w:rsid w:val="00E24546"/>
    <w:rsid w:val="00E276DF"/>
    <w:rsid w:val="00E420F7"/>
    <w:rsid w:val="00E476C4"/>
    <w:rsid w:val="00E47A25"/>
    <w:rsid w:val="00E5217B"/>
    <w:rsid w:val="00E54B2A"/>
    <w:rsid w:val="00E5549D"/>
    <w:rsid w:val="00E55A57"/>
    <w:rsid w:val="00E61109"/>
    <w:rsid w:val="00E6386D"/>
    <w:rsid w:val="00E64247"/>
    <w:rsid w:val="00E67F08"/>
    <w:rsid w:val="00E71792"/>
    <w:rsid w:val="00E77E66"/>
    <w:rsid w:val="00E828E4"/>
    <w:rsid w:val="00E83680"/>
    <w:rsid w:val="00E8648D"/>
    <w:rsid w:val="00E875CC"/>
    <w:rsid w:val="00E9160B"/>
    <w:rsid w:val="00E931D5"/>
    <w:rsid w:val="00EA26C1"/>
    <w:rsid w:val="00EA7227"/>
    <w:rsid w:val="00EB12BC"/>
    <w:rsid w:val="00EB2DDB"/>
    <w:rsid w:val="00EB72E2"/>
    <w:rsid w:val="00EC5158"/>
    <w:rsid w:val="00EC6A71"/>
    <w:rsid w:val="00ED4C31"/>
    <w:rsid w:val="00ED5E8F"/>
    <w:rsid w:val="00ED78BB"/>
    <w:rsid w:val="00EE21F2"/>
    <w:rsid w:val="00EE6B86"/>
    <w:rsid w:val="00EE71D3"/>
    <w:rsid w:val="00EE75E9"/>
    <w:rsid w:val="00EF0DB4"/>
    <w:rsid w:val="00EF259D"/>
    <w:rsid w:val="00EF39B5"/>
    <w:rsid w:val="00F0025C"/>
    <w:rsid w:val="00F02585"/>
    <w:rsid w:val="00F05879"/>
    <w:rsid w:val="00F11DF9"/>
    <w:rsid w:val="00F13F02"/>
    <w:rsid w:val="00F16B47"/>
    <w:rsid w:val="00F2198A"/>
    <w:rsid w:val="00F219D0"/>
    <w:rsid w:val="00F22B7C"/>
    <w:rsid w:val="00F26AED"/>
    <w:rsid w:val="00F4434B"/>
    <w:rsid w:val="00F44D86"/>
    <w:rsid w:val="00F633EF"/>
    <w:rsid w:val="00F64C6B"/>
    <w:rsid w:val="00F66078"/>
    <w:rsid w:val="00F66DF5"/>
    <w:rsid w:val="00F72EC2"/>
    <w:rsid w:val="00F74929"/>
    <w:rsid w:val="00F76CD2"/>
    <w:rsid w:val="00F83FFD"/>
    <w:rsid w:val="00F87F82"/>
    <w:rsid w:val="00F905CD"/>
    <w:rsid w:val="00F91FA8"/>
    <w:rsid w:val="00F93BBD"/>
    <w:rsid w:val="00FA322B"/>
    <w:rsid w:val="00FA5833"/>
    <w:rsid w:val="00FA5CA7"/>
    <w:rsid w:val="00FB0D75"/>
    <w:rsid w:val="00FB164C"/>
    <w:rsid w:val="00FB25AF"/>
    <w:rsid w:val="00FB3612"/>
    <w:rsid w:val="00FC1228"/>
    <w:rsid w:val="00FC3537"/>
    <w:rsid w:val="00FC4642"/>
    <w:rsid w:val="00FC6E77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  <w:rsid w:val="00FF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9518A20BF4464317EFC506DF54D4350F70DB457D6979E71E0BC1E86D41E6E03123C63A4F64D29AFAF33Ap774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699B-1EC6-4822-8C4C-64001518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9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8350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economica</cp:lastModifiedBy>
  <cp:revision>16</cp:revision>
  <cp:lastPrinted>2019-09-09T11:37:00Z</cp:lastPrinted>
  <dcterms:created xsi:type="dcterms:W3CDTF">2019-08-13T13:57:00Z</dcterms:created>
  <dcterms:modified xsi:type="dcterms:W3CDTF">2019-09-09T11:38:00Z</dcterms:modified>
</cp:coreProperties>
</file>